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F691" w14:textId="77777777" w:rsidR="00DB108E" w:rsidRDefault="00DB108E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</w:rPr>
      </w:pPr>
    </w:p>
    <w:p w14:paraId="3D5DF692" w14:textId="77777777" w:rsidR="001C6272" w:rsidRPr="008578A9" w:rsidRDefault="00DD239D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unicato</w:t>
      </w:r>
      <w:r w:rsidR="001C6272" w:rsidRPr="008578A9">
        <w:rPr>
          <w:rFonts w:ascii="Arial" w:hAnsi="Arial" w:cs="Arial"/>
          <w:color w:val="auto"/>
          <w:sz w:val="24"/>
          <w:szCs w:val="24"/>
        </w:rPr>
        <w:t xml:space="preserve"> stampa</w:t>
      </w:r>
    </w:p>
    <w:p w14:paraId="3D5DF693" w14:textId="77777777" w:rsidR="00C56899" w:rsidRPr="00C56899" w:rsidRDefault="00C56899" w:rsidP="002E0BC4">
      <w:pPr>
        <w:rPr>
          <w:rFonts w:ascii="Arial" w:hAnsi="Arial" w:cs="Arial"/>
          <w:b/>
          <w:bCs/>
          <w:color w:val="FF0000"/>
        </w:rPr>
      </w:pPr>
    </w:p>
    <w:p w14:paraId="3D5DF694" w14:textId="77777777" w:rsidR="003D5E97" w:rsidRDefault="009D04DB" w:rsidP="00863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ENORD, </w:t>
      </w:r>
      <w:r w:rsidR="00FC08B0">
        <w:rPr>
          <w:rFonts w:ascii="Arial" w:hAnsi="Arial" w:cs="Arial"/>
          <w:b/>
          <w:bCs/>
        </w:rPr>
        <w:t>DA OGGI IL PRIMO TRENO DIESEL-ELETTRICO COLLEONI</w:t>
      </w:r>
    </w:p>
    <w:p w14:paraId="3D5DF695" w14:textId="77777777" w:rsidR="008634B0" w:rsidRDefault="009D04DB" w:rsidP="00863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SERVIZIO</w:t>
      </w:r>
      <w:r w:rsidR="00FC08B0">
        <w:rPr>
          <w:rFonts w:ascii="Arial" w:hAnsi="Arial" w:cs="Arial"/>
          <w:b/>
          <w:bCs/>
        </w:rPr>
        <w:t xml:space="preserve"> SULLA BRESCIA-PIADENA-PARMA</w:t>
      </w:r>
      <w:r>
        <w:rPr>
          <w:rFonts w:ascii="Arial" w:hAnsi="Arial" w:cs="Arial"/>
          <w:b/>
          <w:bCs/>
        </w:rPr>
        <w:t xml:space="preserve"> </w:t>
      </w:r>
    </w:p>
    <w:p w14:paraId="3D5DF696" w14:textId="77777777" w:rsidR="009D04DB" w:rsidRDefault="009D04DB" w:rsidP="00863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8"/>
          <w:tab w:val="left" w:pos="8647"/>
        </w:tabs>
        <w:autoSpaceDE w:val="0"/>
        <w:autoSpaceDN w:val="0"/>
        <w:adjustRightInd w:val="0"/>
        <w:ind w:left="142" w:right="134"/>
        <w:jc w:val="center"/>
        <w:rPr>
          <w:rFonts w:ascii="Arial" w:hAnsi="Arial" w:cs="Arial"/>
          <w:b/>
          <w:bCs/>
        </w:rPr>
      </w:pPr>
    </w:p>
    <w:p w14:paraId="3D5DF697" w14:textId="77777777" w:rsidR="009D04DB" w:rsidRDefault="00E269A2" w:rsidP="008634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8"/>
          <w:tab w:val="left" w:pos="8647"/>
        </w:tabs>
        <w:autoSpaceDE w:val="0"/>
        <w:autoSpaceDN w:val="0"/>
        <w:adjustRightInd w:val="0"/>
        <w:ind w:left="142" w:right="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 martedì 13 sei corse saranno effettuate dal nuovo convoglio </w:t>
      </w:r>
    </w:p>
    <w:p w14:paraId="3D5DF698" w14:textId="77777777" w:rsidR="00656A68" w:rsidRPr="00FE67E0" w:rsidRDefault="00656A68" w:rsidP="008E1AB3">
      <w:pPr>
        <w:tabs>
          <w:tab w:val="left" w:pos="9214"/>
        </w:tabs>
        <w:spacing w:line="240" w:lineRule="exact"/>
        <w:ind w:right="561"/>
        <w:rPr>
          <w:b/>
        </w:rPr>
      </w:pPr>
    </w:p>
    <w:p w14:paraId="3D5DF699" w14:textId="77777777" w:rsidR="00EB1A65" w:rsidRDefault="008634B0" w:rsidP="009D04DB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 xml:space="preserve">Milano, </w:t>
      </w:r>
      <w:r w:rsidR="009D04DB">
        <w:rPr>
          <w:rFonts w:ascii="Arial" w:hAnsi="Arial" w:cs="Arial"/>
          <w:bCs/>
          <w:szCs w:val="44"/>
        </w:rPr>
        <w:t xml:space="preserve">12 </w:t>
      </w:r>
      <w:r>
        <w:rPr>
          <w:rFonts w:ascii="Arial" w:hAnsi="Arial" w:cs="Arial"/>
          <w:bCs/>
          <w:szCs w:val="44"/>
        </w:rPr>
        <w:t>settembre 2022</w:t>
      </w:r>
      <w:r w:rsidRPr="00FE67E0">
        <w:rPr>
          <w:rFonts w:ascii="Arial" w:hAnsi="Arial" w:cs="Arial"/>
          <w:bCs/>
          <w:szCs w:val="44"/>
        </w:rPr>
        <w:t xml:space="preserve"> –</w:t>
      </w:r>
      <w:r>
        <w:rPr>
          <w:rFonts w:ascii="Arial" w:hAnsi="Arial" w:cs="Arial"/>
          <w:bCs/>
          <w:szCs w:val="44"/>
        </w:rPr>
        <w:t xml:space="preserve"> </w:t>
      </w:r>
      <w:r w:rsidR="003C1199">
        <w:rPr>
          <w:rFonts w:ascii="Arial" w:hAnsi="Arial" w:cs="Arial"/>
          <w:bCs/>
          <w:szCs w:val="44"/>
        </w:rPr>
        <w:t>Il “</w:t>
      </w:r>
      <w:r w:rsidR="00870EE4">
        <w:rPr>
          <w:rFonts w:ascii="Arial" w:hAnsi="Arial" w:cs="Arial"/>
          <w:bCs/>
          <w:szCs w:val="44"/>
        </w:rPr>
        <w:t>Colleoni</w:t>
      </w:r>
      <w:r w:rsidR="003C1199">
        <w:rPr>
          <w:rFonts w:ascii="Arial" w:hAnsi="Arial" w:cs="Arial"/>
          <w:bCs/>
          <w:szCs w:val="44"/>
        </w:rPr>
        <w:t>”</w:t>
      </w:r>
      <w:r w:rsidR="00870EE4">
        <w:rPr>
          <w:rFonts w:ascii="Arial" w:hAnsi="Arial" w:cs="Arial"/>
          <w:bCs/>
          <w:szCs w:val="44"/>
        </w:rPr>
        <w:t xml:space="preserve"> </w:t>
      </w:r>
      <w:r w:rsidR="00EB1A65">
        <w:rPr>
          <w:rFonts w:ascii="Arial" w:hAnsi="Arial" w:cs="Arial"/>
          <w:bCs/>
          <w:szCs w:val="44"/>
        </w:rPr>
        <w:t>è entrato in servizio:</w:t>
      </w:r>
      <w:r w:rsidR="007A28A9">
        <w:rPr>
          <w:rFonts w:ascii="Arial" w:hAnsi="Arial" w:cs="Arial"/>
          <w:bCs/>
          <w:szCs w:val="44"/>
        </w:rPr>
        <w:t xml:space="preserve"> </w:t>
      </w:r>
      <w:r w:rsidR="00464F2E">
        <w:rPr>
          <w:rFonts w:ascii="Arial" w:hAnsi="Arial" w:cs="Arial"/>
          <w:bCs/>
          <w:szCs w:val="44"/>
        </w:rPr>
        <w:t>da oggi circola sulla linea Brescia-Piadena-Parma</w:t>
      </w:r>
      <w:r w:rsidR="00EB1A65">
        <w:rPr>
          <w:rFonts w:ascii="Arial" w:hAnsi="Arial" w:cs="Arial"/>
          <w:bCs/>
          <w:szCs w:val="44"/>
        </w:rPr>
        <w:t xml:space="preserve"> </w:t>
      </w:r>
      <w:r w:rsidR="00464F2E">
        <w:rPr>
          <w:rFonts w:ascii="Arial" w:hAnsi="Arial" w:cs="Arial"/>
          <w:bCs/>
          <w:szCs w:val="44"/>
        </w:rPr>
        <w:t>il primo dei 30 treni a motore diesel-elettric</w:t>
      </w:r>
      <w:r w:rsidR="00D05252">
        <w:rPr>
          <w:rFonts w:ascii="Arial" w:hAnsi="Arial" w:cs="Arial"/>
          <w:bCs/>
          <w:szCs w:val="44"/>
        </w:rPr>
        <w:t>o</w:t>
      </w:r>
      <w:r w:rsidR="00464F2E">
        <w:rPr>
          <w:rFonts w:ascii="Arial" w:hAnsi="Arial" w:cs="Arial"/>
          <w:bCs/>
          <w:szCs w:val="44"/>
        </w:rPr>
        <w:t xml:space="preserve"> </w:t>
      </w:r>
      <w:r w:rsidR="008D47A0">
        <w:rPr>
          <w:rFonts w:ascii="Arial" w:hAnsi="Arial" w:cs="Arial"/>
          <w:bCs/>
          <w:szCs w:val="44"/>
        </w:rPr>
        <w:t xml:space="preserve">realizzati da Stadler </w:t>
      </w:r>
      <w:r w:rsidR="00464F2E">
        <w:rPr>
          <w:rFonts w:ascii="Arial" w:hAnsi="Arial" w:cs="Arial"/>
          <w:bCs/>
          <w:szCs w:val="44"/>
        </w:rPr>
        <w:t>acquistati da Regione Lombardia per Trenord, destinati alle linee non elettrificate</w:t>
      </w:r>
      <w:r w:rsidR="00E3470C">
        <w:rPr>
          <w:rFonts w:ascii="Arial" w:hAnsi="Arial" w:cs="Arial"/>
          <w:bCs/>
          <w:szCs w:val="44"/>
        </w:rPr>
        <w:t xml:space="preserve">. </w:t>
      </w:r>
    </w:p>
    <w:p w14:paraId="3D5DF69A" w14:textId="77777777" w:rsidR="003D761E" w:rsidRDefault="003D761E" w:rsidP="009D04DB">
      <w:pPr>
        <w:ind w:left="284" w:right="276"/>
        <w:jc w:val="both"/>
        <w:rPr>
          <w:rFonts w:ascii="Arial" w:hAnsi="Arial" w:cs="Arial"/>
          <w:bCs/>
          <w:szCs w:val="44"/>
        </w:rPr>
      </w:pPr>
    </w:p>
    <w:p w14:paraId="3D5DF69B" w14:textId="50C94FB5" w:rsidR="0032177C" w:rsidRDefault="00856BA1" w:rsidP="00856BA1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>Oggi l</w:t>
      </w:r>
      <w:r w:rsidR="00755FC2">
        <w:rPr>
          <w:rFonts w:ascii="Arial" w:hAnsi="Arial" w:cs="Arial"/>
          <w:bCs/>
          <w:szCs w:val="44"/>
        </w:rPr>
        <w:t>’Ass</w:t>
      </w:r>
      <w:r w:rsidR="00966688">
        <w:rPr>
          <w:rFonts w:ascii="Arial" w:hAnsi="Arial" w:cs="Arial"/>
          <w:bCs/>
          <w:szCs w:val="44"/>
        </w:rPr>
        <w:t>essore</w:t>
      </w:r>
      <w:r w:rsidR="00755FC2">
        <w:rPr>
          <w:rFonts w:ascii="Arial" w:hAnsi="Arial" w:cs="Arial"/>
          <w:bCs/>
          <w:szCs w:val="44"/>
        </w:rPr>
        <w:t xml:space="preserve"> alle Infrastrutture</w:t>
      </w:r>
      <w:r w:rsidR="008504C7">
        <w:rPr>
          <w:rFonts w:ascii="Arial" w:hAnsi="Arial" w:cs="Arial"/>
          <w:bCs/>
          <w:szCs w:val="44"/>
        </w:rPr>
        <w:t>, Trasporti e Mobilità sostenibile di Regione Lombardia, Claudia Maria Terzi</w:t>
      </w:r>
      <w:r w:rsidR="007D5BD3">
        <w:rPr>
          <w:rFonts w:ascii="Arial" w:hAnsi="Arial" w:cs="Arial"/>
          <w:bCs/>
          <w:szCs w:val="44"/>
        </w:rPr>
        <w:t>,</w:t>
      </w:r>
      <w:r>
        <w:rPr>
          <w:rFonts w:ascii="Arial" w:hAnsi="Arial" w:cs="Arial"/>
          <w:bCs/>
          <w:szCs w:val="44"/>
        </w:rPr>
        <w:t xml:space="preserve"> </w:t>
      </w:r>
      <w:r w:rsidR="0032177C">
        <w:rPr>
          <w:rFonts w:ascii="Arial" w:hAnsi="Arial" w:cs="Arial"/>
          <w:bCs/>
          <w:szCs w:val="44"/>
        </w:rPr>
        <w:t xml:space="preserve">e alcuni sindaci dei comuni attraversati dalla linea hanno viaggiato a bordo della corsa inaugurale del </w:t>
      </w:r>
      <w:r w:rsidR="00966688">
        <w:rPr>
          <w:rFonts w:ascii="Arial" w:hAnsi="Arial" w:cs="Arial"/>
          <w:bCs/>
          <w:szCs w:val="44"/>
        </w:rPr>
        <w:t>c</w:t>
      </w:r>
      <w:r w:rsidR="0032177C">
        <w:rPr>
          <w:rFonts w:ascii="Arial" w:hAnsi="Arial" w:cs="Arial"/>
          <w:bCs/>
          <w:szCs w:val="44"/>
        </w:rPr>
        <w:t xml:space="preserve">onvoglio, da Brescia a Parma. </w:t>
      </w:r>
    </w:p>
    <w:p w14:paraId="3D5DF69C" w14:textId="77777777" w:rsidR="00613301" w:rsidRDefault="00613301" w:rsidP="00856BA1">
      <w:pPr>
        <w:ind w:left="284" w:right="276"/>
        <w:jc w:val="both"/>
        <w:rPr>
          <w:rFonts w:ascii="Arial" w:hAnsi="Arial" w:cs="Arial"/>
          <w:bCs/>
          <w:szCs w:val="44"/>
        </w:rPr>
      </w:pPr>
    </w:p>
    <w:p w14:paraId="3D5DF69D" w14:textId="65829A94" w:rsidR="00613301" w:rsidRDefault="007D5BD3" w:rsidP="00856BA1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>D</w:t>
      </w:r>
      <w:r w:rsidR="00B26AED">
        <w:rPr>
          <w:rFonts w:ascii="Arial" w:hAnsi="Arial" w:cs="Arial"/>
          <w:bCs/>
          <w:szCs w:val="44"/>
        </w:rPr>
        <w:t xml:space="preserve">a domani, martedì 13 </w:t>
      </w:r>
      <w:r w:rsidR="006E241E">
        <w:rPr>
          <w:rFonts w:ascii="Arial" w:hAnsi="Arial" w:cs="Arial"/>
          <w:bCs/>
          <w:szCs w:val="44"/>
        </w:rPr>
        <w:t xml:space="preserve">settembre, il nuovo </w:t>
      </w:r>
      <w:r w:rsidR="002727C6">
        <w:rPr>
          <w:rFonts w:ascii="Arial" w:hAnsi="Arial" w:cs="Arial"/>
          <w:bCs/>
          <w:szCs w:val="44"/>
        </w:rPr>
        <w:t>treno</w:t>
      </w:r>
      <w:r w:rsidR="006E241E">
        <w:rPr>
          <w:rFonts w:ascii="Arial" w:hAnsi="Arial" w:cs="Arial"/>
          <w:bCs/>
          <w:szCs w:val="44"/>
        </w:rPr>
        <w:t xml:space="preserve"> effettuerà sulla Brescia-Parma sei corse.</w:t>
      </w:r>
      <w:r w:rsidR="00966688">
        <w:rPr>
          <w:rFonts w:ascii="Arial" w:hAnsi="Arial" w:cs="Arial"/>
          <w:bCs/>
          <w:szCs w:val="44"/>
        </w:rPr>
        <w:t xml:space="preserve"> </w:t>
      </w:r>
      <w:r w:rsidR="006E241E">
        <w:rPr>
          <w:rFonts w:ascii="Arial" w:hAnsi="Arial" w:cs="Arial"/>
          <w:bCs/>
          <w:szCs w:val="44"/>
        </w:rPr>
        <w:t xml:space="preserve">Ulteriori convogli saranno </w:t>
      </w:r>
      <w:r w:rsidR="003C1199">
        <w:rPr>
          <w:rFonts w:ascii="Arial" w:hAnsi="Arial" w:cs="Arial"/>
          <w:bCs/>
          <w:szCs w:val="44"/>
        </w:rPr>
        <w:t xml:space="preserve">progressivamente </w:t>
      </w:r>
      <w:r w:rsidR="006E241E">
        <w:rPr>
          <w:rFonts w:ascii="Arial" w:hAnsi="Arial" w:cs="Arial"/>
          <w:bCs/>
          <w:szCs w:val="44"/>
        </w:rPr>
        <w:t>introdotti sulla linea nelle prossime settimane</w:t>
      </w:r>
      <w:r w:rsidR="002727C6">
        <w:rPr>
          <w:rFonts w:ascii="Arial" w:hAnsi="Arial" w:cs="Arial"/>
          <w:bCs/>
          <w:szCs w:val="44"/>
        </w:rPr>
        <w:t xml:space="preserve">, </w:t>
      </w:r>
      <w:r w:rsidR="003C1199">
        <w:rPr>
          <w:rFonts w:ascii="Arial" w:hAnsi="Arial" w:cs="Arial"/>
          <w:bCs/>
          <w:szCs w:val="44"/>
        </w:rPr>
        <w:t xml:space="preserve">fino al totale rinnovo della flotta che </w:t>
      </w:r>
      <w:r w:rsidR="006E241E">
        <w:rPr>
          <w:rFonts w:ascii="Arial" w:hAnsi="Arial" w:cs="Arial"/>
          <w:bCs/>
          <w:szCs w:val="44"/>
        </w:rPr>
        <w:t>sostituir</w:t>
      </w:r>
      <w:r w:rsidR="003C1199">
        <w:rPr>
          <w:rFonts w:ascii="Arial" w:hAnsi="Arial" w:cs="Arial"/>
          <w:bCs/>
          <w:szCs w:val="44"/>
        </w:rPr>
        <w:t>à</w:t>
      </w:r>
      <w:r w:rsidR="006E241E">
        <w:rPr>
          <w:rFonts w:ascii="Arial" w:hAnsi="Arial" w:cs="Arial"/>
          <w:bCs/>
          <w:szCs w:val="44"/>
        </w:rPr>
        <w:t xml:space="preserve"> le storiche Aln 668</w:t>
      </w:r>
      <w:r w:rsidR="003C1199">
        <w:rPr>
          <w:rFonts w:ascii="Arial" w:hAnsi="Arial" w:cs="Arial"/>
          <w:bCs/>
          <w:szCs w:val="44"/>
        </w:rPr>
        <w:t xml:space="preserve"> in circolazione dagli anni ’70-’80 del secolo scorso</w:t>
      </w:r>
      <w:r w:rsidR="006E241E">
        <w:rPr>
          <w:rFonts w:ascii="Arial" w:hAnsi="Arial" w:cs="Arial"/>
          <w:bCs/>
          <w:szCs w:val="44"/>
        </w:rPr>
        <w:t xml:space="preserve">. </w:t>
      </w:r>
      <w:r w:rsidR="00EB4651">
        <w:rPr>
          <w:rFonts w:ascii="Arial" w:hAnsi="Arial" w:cs="Arial"/>
          <w:bCs/>
          <w:szCs w:val="44"/>
        </w:rPr>
        <w:t xml:space="preserve">Entro la fine dell’anno è prevista la consegna </w:t>
      </w:r>
      <w:r w:rsidR="008D47A0">
        <w:rPr>
          <w:rFonts w:ascii="Arial" w:hAnsi="Arial" w:cs="Arial"/>
          <w:bCs/>
          <w:szCs w:val="44"/>
        </w:rPr>
        <w:t xml:space="preserve">a Trenord </w:t>
      </w:r>
      <w:r w:rsidR="005F4483">
        <w:rPr>
          <w:rFonts w:ascii="Arial" w:hAnsi="Arial" w:cs="Arial"/>
          <w:bCs/>
          <w:szCs w:val="44"/>
        </w:rPr>
        <w:t>complessivamente di</w:t>
      </w:r>
      <w:r w:rsidR="008D47A0">
        <w:rPr>
          <w:rFonts w:ascii="Arial" w:hAnsi="Arial" w:cs="Arial"/>
          <w:bCs/>
          <w:szCs w:val="44"/>
        </w:rPr>
        <w:t xml:space="preserve"> </w:t>
      </w:r>
      <w:r w:rsidR="005F4483">
        <w:rPr>
          <w:rFonts w:ascii="Arial" w:hAnsi="Arial" w:cs="Arial"/>
          <w:bCs/>
          <w:szCs w:val="44"/>
        </w:rPr>
        <w:t>14</w:t>
      </w:r>
      <w:r w:rsidR="00EB4651">
        <w:rPr>
          <w:rFonts w:ascii="Arial" w:hAnsi="Arial" w:cs="Arial"/>
          <w:bCs/>
          <w:szCs w:val="44"/>
        </w:rPr>
        <w:t xml:space="preserve"> convogli Colleoni, che saranno destinati anche alle linee non elettrificate del bacino pavese. </w:t>
      </w:r>
    </w:p>
    <w:p w14:paraId="3D5DF69E" w14:textId="77777777" w:rsidR="00822B93" w:rsidRDefault="00822B93" w:rsidP="00856BA1">
      <w:pPr>
        <w:ind w:left="284" w:right="276"/>
        <w:jc w:val="both"/>
        <w:rPr>
          <w:rFonts w:ascii="Arial" w:hAnsi="Arial" w:cs="Arial"/>
          <w:bCs/>
          <w:szCs w:val="44"/>
        </w:rPr>
      </w:pPr>
    </w:p>
    <w:p w14:paraId="3D5DF69F" w14:textId="77777777" w:rsidR="00822B93" w:rsidRDefault="00822B93" w:rsidP="00A61B2A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 xml:space="preserve">Con il primo Colleoni, sale a 68 il numero di treni di nuova generazione che circolano sulle linee lombarde, </w:t>
      </w:r>
      <w:r w:rsidR="00A61B2A">
        <w:rPr>
          <w:rFonts w:ascii="Arial" w:hAnsi="Arial" w:cs="Arial"/>
          <w:bCs/>
          <w:szCs w:val="44"/>
        </w:rPr>
        <w:t>dei 222 acquistati da Regione Lombardia con un investimento di 2 miliardi. Colleoni si aggiunge a 48 C</w:t>
      </w:r>
      <w:r>
        <w:rPr>
          <w:rFonts w:ascii="Arial" w:hAnsi="Arial" w:cs="Arial"/>
          <w:bCs/>
          <w:szCs w:val="44"/>
        </w:rPr>
        <w:t>aravaggio e 19 Donizetti già in servizio.</w:t>
      </w:r>
    </w:p>
    <w:p w14:paraId="3D5DF6A0" w14:textId="77777777" w:rsidR="00EB1A65" w:rsidRDefault="00EB1A65" w:rsidP="009D04DB">
      <w:pPr>
        <w:ind w:left="284" w:right="276"/>
        <w:jc w:val="both"/>
        <w:rPr>
          <w:rFonts w:ascii="Arial" w:hAnsi="Arial" w:cs="Arial"/>
          <w:bCs/>
          <w:szCs w:val="44"/>
        </w:rPr>
      </w:pPr>
    </w:p>
    <w:p w14:paraId="3D5DF6A1" w14:textId="77777777" w:rsidR="00D17336" w:rsidRPr="006E241E" w:rsidRDefault="00D21990" w:rsidP="009D04DB">
      <w:pPr>
        <w:ind w:left="284" w:right="276"/>
        <w:jc w:val="both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szCs w:val="44"/>
        </w:rPr>
        <w:t xml:space="preserve">Colleoni: migliori performance e più sostenibilità </w:t>
      </w:r>
    </w:p>
    <w:p w14:paraId="3D5DF6A2" w14:textId="77777777" w:rsidR="0024719A" w:rsidRDefault="00435043" w:rsidP="00E83475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 xml:space="preserve">Con tre carrozze, 168 sedili, 8 postazioni per le biciclette, </w:t>
      </w:r>
      <w:r w:rsidR="0024719A">
        <w:rPr>
          <w:rFonts w:ascii="Arial" w:hAnsi="Arial" w:cs="Arial"/>
          <w:bCs/>
          <w:szCs w:val="44"/>
        </w:rPr>
        <w:t xml:space="preserve">Colleoni </w:t>
      </w:r>
      <w:r w:rsidR="00333677">
        <w:rPr>
          <w:rFonts w:ascii="Arial" w:hAnsi="Arial" w:cs="Arial"/>
          <w:bCs/>
          <w:szCs w:val="44"/>
        </w:rPr>
        <w:t xml:space="preserve">rivoluziona l’esperienza di viaggio offerta ai passeggeri della Brescia-Piadena-Parma. </w:t>
      </w:r>
    </w:p>
    <w:p w14:paraId="3D5DF6A3" w14:textId="77777777" w:rsidR="00333677" w:rsidRDefault="00333677" w:rsidP="00E83475">
      <w:pPr>
        <w:ind w:left="284" w:right="276"/>
        <w:jc w:val="both"/>
        <w:rPr>
          <w:rFonts w:ascii="Arial" w:hAnsi="Arial" w:cs="Arial"/>
          <w:bCs/>
          <w:szCs w:val="44"/>
        </w:rPr>
      </w:pPr>
    </w:p>
    <w:p w14:paraId="3D5DF6A4" w14:textId="77777777" w:rsidR="008C17B0" w:rsidRDefault="0004671B" w:rsidP="00E83475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>D</w:t>
      </w:r>
      <w:r w:rsidR="00E83475" w:rsidRPr="00E83475">
        <w:rPr>
          <w:rFonts w:ascii="Arial" w:hAnsi="Arial" w:cs="Arial"/>
          <w:bCs/>
          <w:szCs w:val="44"/>
        </w:rPr>
        <w:t xml:space="preserve">ue motori diesel di nuova generazione consentono </w:t>
      </w:r>
      <w:r w:rsidR="008C17B0">
        <w:rPr>
          <w:rFonts w:ascii="Arial" w:hAnsi="Arial" w:cs="Arial"/>
          <w:bCs/>
          <w:szCs w:val="44"/>
        </w:rPr>
        <w:t>un’accelerazione del 20% superiore ai precedenti convogli</w:t>
      </w:r>
      <w:r w:rsidR="002610C2">
        <w:rPr>
          <w:rFonts w:ascii="Arial" w:hAnsi="Arial" w:cs="Arial"/>
          <w:bCs/>
          <w:szCs w:val="44"/>
        </w:rPr>
        <w:t xml:space="preserve">, riducendo i tempi di percorrenza su linee come quelle lombarde, che hanno stazioni numerose e ravvicinate. </w:t>
      </w:r>
      <w:r>
        <w:rPr>
          <w:rFonts w:ascii="Arial" w:hAnsi="Arial" w:cs="Arial"/>
          <w:bCs/>
          <w:szCs w:val="44"/>
        </w:rPr>
        <w:t>Colleoni consuma il 30% di carburante in meno rispetto alla flotta attuale e riduce le emissioni di CO2 di 12.400 tonnellate all’anno</w:t>
      </w:r>
      <w:r w:rsidR="005C301F">
        <w:rPr>
          <w:rFonts w:ascii="Arial" w:hAnsi="Arial" w:cs="Arial"/>
          <w:bCs/>
          <w:szCs w:val="44"/>
        </w:rPr>
        <w:t xml:space="preserve">, pari a quelle prodotte da 8.600 automobili.  </w:t>
      </w:r>
    </w:p>
    <w:p w14:paraId="3D5DF6A5" w14:textId="77777777" w:rsidR="004225F6" w:rsidRDefault="004225F6" w:rsidP="005C301F">
      <w:pPr>
        <w:ind w:right="276"/>
        <w:jc w:val="both"/>
        <w:rPr>
          <w:rFonts w:ascii="Arial" w:hAnsi="Arial" w:cs="Arial"/>
          <w:bCs/>
          <w:szCs w:val="44"/>
        </w:rPr>
      </w:pPr>
    </w:p>
    <w:p w14:paraId="3D5DF6A6" w14:textId="77777777" w:rsidR="004225F6" w:rsidRDefault="005C301F" w:rsidP="009D04DB">
      <w:pPr>
        <w:ind w:left="284" w:right="276"/>
        <w:jc w:val="both"/>
        <w:rPr>
          <w:rFonts w:ascii="Arial" w:hAnsi="Arial" w:cs="Arial"/>
          <w:bCs/>
          <w:szCs w:val="44"/>
        </w:rPr>
      </w:pPr>
      <w:r>
        <w:rPr>
          <w:rFonts w:ascii="Arial" w:hAnsi="Arial" w:cs="Arial"/>
          <w:bCs/>
          <w:szCs w:val="44"/>
        </w:rPr>
        <w:t xml:space="preserve">Il </w:t>
      </w:r>
      <w:r w:rsidR="004225F6">
        <w:rPr>
          <w:rFonts w:ascii="Arial" w:hAnsi="Arial" w:cs="Arial"/>
          <w:bCs/>
          <w:szCs w:val="44"/>
        </w:rPr>
        <w:t xml:space="preserve">treno è dotato di illuminazione LED, prese </w:t>
      </w:r>
      <w:r w:rsidR="004C2620">
        <w:rPr>
          <w:rFonts w:ascii="Arial" w:hAnsi="Arial" w:cs="Arial"/>
          <w:bCs/>
          <w:szCs w:val="44"/>
        </w:rPr>
        <w:t xml:space="preserve">elettriche </w:t>
      </w:r>
      <w:r w:rsidR="004225F6">
        <w:rPr>
          <w:rFonts w:ascii="Arial" w:hAnsi="Arial" w:cs="Arial"/>
          <w:bCs/>
          <w:szCs w:val="44"/>
        </w:rPr>
        <w:t xml:space="preserve">220V e USB, sistema di informazione, telecamere di videosorveglianza e un sistema di segnali luminosi che segnala apertura e chiusura delle porte. </w:t>
      </w:r>
      <w:r w:rsidR="004C2620">
        <w:rPr>
          <w:rFonts w:ascii="Arial" w:hAnsi="Arial" w:cs="Arial"/>
          <w:bCs/>
          <w:szCs w:val="44"/>
        </w:rPr>
        <w:t>L’</w:t>
      </w:r>
      <w:r w:rsidR="004225F6">
        <w:rPr>
          <w:rFonts w:ascii="Arial" w:hAnsi="Arial" w:cs="Arial"/>
          <w:bCs/>
          <w:szCs w:val="44"/>
        </w:rPr>
        <w:t>accessibilità per le persone a mobilità ridotta</w:t>
      </w:r>
      <w:r w:rsidR="00787734">
        <w:rPr>
          <w:rFonts w:ascii="Arial" w:hAnsi="Arial" w:cs="Arial"/>
          <w:bCs/>
          <w:szCs w:val="44"/>
        </w:rPr>
        <w:t xml:space="preserve"> è resa agevole da pedane scorrevoli che compensano la distanza fra porta e banchina.</w:t>
      </w:r>
    </w:p>
    <w:p w14:paraId="3D5DF6A7" w14:textId="77777777" w:rsidR="00787734" w:rsidRDefault="00787734" w:rsidP="009D04DB">
      <w:pPr>
        <w:ind w:left="284" w:right="276"/>
        <w:jc w:val="both"/>
        <w:rPr>
          <w:rFonts w:ascii="Arial" w:hAnsi="Arial" w:cs="Arial"/>
        </w:rPr>
      </w:pPr>
    </w:p>
    <w:p w14:paraId="3D5DF6A8" w14:textId="77777777" w:rsidR="00766FA3" w:rsidRPr="00537526" w:rsidRDefault="00787734" w:rsidP="00537526">
      <w:pPr>
        <w:ind w:left="284" w:right="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corse che effettuerà il nuovo Colleoni dal 13 settembre</w:t>
      </w:r>
    </w:p>
    <w:p w14:paraId="3D5DF6A9" w14:textId="77777777" w:rsidR="00787734" w:rsidRDefault="00787734" w:rsidP="009D04DB">
      <w:pPr>
        <w:ind w:left="284"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Da Brescia a Parma:</w:t>
      </w:r>
    </w:p>
    <w:p w14:paraId="3D5DF6AA" w14:textId="77777777" w:rsidR="00787734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13 (Brescia 5.46-Parma 7.49)</w:t>
      </w:r>
    </w:p>
    <w:p w14:paraId="3D5DF6AB" w14:textId="77777777" w:rsidR="00E97EDC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23 (Brescia 10.46-Parma 12.49)</w:t>
      </w:r>
    </w:p>
    <w:p w14:paraId="3D5DF6AC" w14:textId="77777777" w:rsidR="00E97EDC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35 (Brescia 16.46-Parma 18.49)</w:t>
      </w:r>
    </w:p>
    <w:p w14:paraId="3D5DF6AD" w14:textId="77777777" w:rsidR="00E97EDC" w:rsidRPr="00E97EDC" w:rsidRDefault="00E97EDC" w:rsidP="00E97EDC">
      <w:pPr>
        <w:ind w:left="284"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Pr="00E97EDC">
        <w:rPr>
          <w:rFonts w:ascii="Arial" w:hAnsi="Arial" w:cs="Arial"/>
        </w:rPr>
        <w:t>Da Parma a Brescia:</w:t>
      </w:r>
    </w:p>
    <w:p w14:paraId="3D5DF6AE" w14:textId="77777777" w:rsidR="00E97EDC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18 (Parma 8.12-Brescia 10.15)</w:t>
      </w:r>
    </w:p>
    <w:p w14:paraId="3D5DF6AF" w14:textId="77777777" w:rsidR="00E97EDC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28 (Parma 13.12-Brescia 15.15)</w:t>
      </w:r>
    </w:p>
    <w:p w14:paraId="3D5DF6B0" w14:textId="77777777" w:rsidR="00E97EDC" w:rsidRPr="00E97EDC" w:rsidRDefault="00E97EDC" w:rsidP="00E97EDC">
      <w:pPr>
        <w:pStyle w:val="Paragrafoelenco"/>
        <w:numPr>
          <w:ilvl w:val="0"/>
          <w:numId w:val="6"/>
        </w:numPr>
        <w:ind w:right="276"/>
        <w:jc w:val="both"/>
        <w:rPr>
          <w:rFonts w:ascii="Arial" w:hAnsi="Arial" w:cs="Arial"/>
        </w:rPr>
      </w:pPr>
      <w:r>
        <w:rPr>
          <w:rFonts w:ascii="Arial" w:hAnsi="Arial" w:cs="Arial"/>
        </w:rPr>
        <w:t>25940 (Parma 19.12-Brescia 21.15)</w:t>
      </w:r>
    </w:p>
    <w:p w14:paraId="3D5DF6B1" w14:textId="77777777" w:rsidR="00787734" w:rsidRPr="00787734" w:rsidRDefault="00787734" w:rsidP="009D04DB">
      <w:pPr>
        <w:ind w:left="284" w:right="276"/>
        <w:jc w:val="both"/>
        <w:rPr>
          <w:rFonts w:ascii="Arial" w:hAnsi="Arial" w:cs="Arial"/>
          <w:b/>
          <w:bCs/>
          <w:szCs w:val="44"/>
        </w:rPr>
      </w:pPr>
    </w:p>
    <w:p w14:paraId="3D5DF6B2" w14:textId="77777777" w:rsidR="00B31039" w:rsidRDefault="00B31039" w:rsidP="00B31039">
      <w:pPr>
        <w:jc w:val="both"/>
        <w:rPr>
          <w:rFonts w:ascii="Arial" w:hAnsi="Arial" w:cs="Arial"/>
          <w:bCs/>
          <w:szCs w:val="44"/>
        </w:rPr>
      </w:pPr>
    </w:p>
    <w:p w14:paraId="3D5DF6B3" w14:textId="77777777" w:rsidR="006F20AE" w:rsidRDefault="006F20AE" w:rsidP="00B31039">
      <w:pPr>
        <w:jc w:val="both"/>
        <w:rPr>
          <w:rFonts w:ascii="Arial" w:hAnsi="Arial" w:cs="Arial"/>
        </w:rPr>
      </w:pPr>
    </w:p>
    <w:p w14:paraId="3D5DF6B4" w14:textId="77777777" w:rsidR="00B31039" w:rsidRPr="00684022" w:rsidRDefault="00B31039" w:rsidP="00B310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 xml:space="preserve">Ufficio stampa - SEC </w:t>
      </w:r>
      <w:r>
        <w:rPr>
          <w:rFonts w:ascii="Arial" w:hAnsi="Arial" w:cs="Arial"/>
          <w:b w:val="0"/>
          <w:sz w:val="20"/>
        </w:rPr>
        <w:t>Newgate Italia -</w:t>
      </w:r>
      <w:r w:rsidRPr="00684022">
        <w:rPr>
          <w:rFonts w:ascii="Arial" w:hAnsi="Arial" w:cs="Arial"/>
          <w:b w:val="0"/>
          <w:sz w:val="20"/>
        </w:rPr>
        <w:t xml:space="preserve"> Tel. 02/624999.1</w:t>
      </w:r>
    </w:p>
    <w:p w14:paraId="3D5DF6B5" w14:textId="77777777" w:rsidR="00B31039" w:rsidRPr="00180442" w:rsidRDefault="00B31039" w:rsidP="00B310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>Twitter: @Trenord_Press</w:t>
      </w:r>
    </w:p>
    <w:p w14:paraId="3D5DF6B6" w14:textId="77777777" w:rsidR="00DF776F" w:rsidRPr="00180442" w:rsidRDefault="00DF776F" w:rsidP="00F35D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</w:p>
    <w:sectPr w:rsidR="00DF776F" w:rsidRPr="00180442" w:rsidSect="002D4335">
      <w:headerReference w:type="default" r:id="rId11"/>
      <w:pgSz w:w="11900" w:h="16840"/>
      <w:pgMar w:top="1729" w:right="1134" w:bottom="10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FEFC" w14:textId="77777777" w:rsidR="004223DE" w:rsidRDefault="004223DE" w:rsidP="007D680F">
      <w:r>
        <w:separator/>
      </w:r>
    </w:p>
  </w:endnote>
  <w:endnote w:type="continuationSeparator" w:id="0">
    <w:p w14:paraId="15145DCF" w14:textId="77777777" w:rsidR="004223DE" w:rsidRDefault="004223DE" w:rsidP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ĝ⺐ń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A18" w14:textId="77777777" w:rsidR="004223DE" w:rsidRDefault="004223DE" w:rsidP="007D680F">
      <w:r>
        <w:separator/>
      </w:r>
    </w:p>
  </w:footnote>
  <w:footnote w:type="continuationSeparator" w:id="0">
    <w:p w14:paraId="1B193984" w14:textId="77777777" w:rsidR="004223DE" w:rsidRDefault="004223DE" w:rsidP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F6BB" w14:textId="77777777" w:rsidR="00C437DA" w:rsidRDefault="00C437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D5DF6BC" wp14:editId="3D5DF6BD">
          <wp:simplePos x="0" y="0"/>
          <wp:positionH relativeFrom="column">
            <wp:posOffset>-695536</wp:posOffset>
          </wp:positionH>
          <wp:positionV relativeFrom="paragraph">
            <wp:posOffset>-1166283</wp:posOffset>
          </wp:positionV>
          <wp:extent cx="7665720" cy="10735957"/>
          <wp:effectExtent l="0" t="0" r="5080" b="0"/>
          <wp:wrapNone/>
          <wp:docPr id="1" name="Immagine 1" descr="../AI/carta%20intestata%20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carta%20intestata%20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9" b="6309"/>
                  <a:stretch/>
                </pic:blipFill>
                <pic:spPr bwMode="auto">
                  <a:xfrm>
                    <a:off x="0" y="0"/>
                    <a:ext cx="7665720" cy="1073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2817CF"/>
    <w:multiLevelType w:val="hybridMultilevel"/>
    <w:tmpl w:val="1E78589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2B486A"/>
    <w:multiLevelType w:val="hybridMultilevel"/>
    <w:tmpl w:val="D8F4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4BD7"/>
    <w:multiLevelType w:val="hybridMultilevel"/>
    <w:tmpl w:val="AE988954"/>
    <w:lvl w:ilvl="0" w:tplc="D106612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78F0804"/>
    <w:multiLevelType w:val="hybridMultilevel"/>
    <w:tmpl w:val="7B142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EAB"/>
    <w:multiLevelType w:val="hybridMultilevel"/>
    <w:tmpl w:val="4830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7907">
    <w:abstractNumId w:val="0"/>
  </w:num>
  <w:num w:numId="2" w16cid:durableId="381294715">
    <w:abstractNumId w:val="4"/>
  </w:num>
  <w:num w:numId="3" w16cid:durableId="751003382">
    <w:abstractNumId w:val="2"/>
  </w:num>
  <w:num w:numId="4" w16cid:durableId="1689021144">
    <w:abstractNumId w:val="5"/>
  </w:num>
  <w:num w:numId="5" w16cid:durableId="532037219">
    <w:abstractNumId w:val="1"/>
  </w:num>
  <w:num w:numId="6" w16cid:durableId="92997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0F"/>
    <w:rsid w:val="0000335E"/>
    <w:rsid w:val="00004ED0"/>
    <w:rsid w:val="0000609E"/>
    <w:rsid w:val="00006340"/>
    <w:rsid w:val="000105F6"/>
    <w:rsid w:val="00010730"/>
    <w:rsid w:val="0001118C"/>
    <w:rsid w:val="00013169"/>
    <w:rsid w:val="00014511"/>
    <w:rsid w:val="000152CB"/>
    <w:rsid w:val="00016D56"/>
    <w:rsid w:val="00017BA7"/>
    <w:rsid w:val="00021A7C"/>
    <w:rsid w:val="00022DC0"/>
    <w:rsid w:val="00026899"/>
    <w:rsid w:val="00027655"/>
    <w:rsid w:val="00030491"/>
    <w:rsid w:val="000316A1"/>
    <w:rsid w:val="0003359F"/>
    <w:rsid w:val="00035EF4"/>
    <w:rsid w:val="000374FE"/>
    <w:rsid w:val="00037EA0"/>
    <w:rsid w:val="00041DB4"/>
    <w:rsid w:val="00045037"/>
    <w:rsid w:val="00045B5D"/>
    <w:rsid w:val="0004671B"/>
    <w:rsid w:val="0004676C"/>
    <w:rsid w:val="00052A9C"/>
    <w:rsid w:val="00053263"/>
    <w:rsid w:val="0005422D"/>
    <w:rsid w:val="00054CE2"/>
    <w:rsid w:val="000556E6"/>
    <w:rsid w:val="000569BC"/>
    <w:rsid w:val="00060A5E"/>
    <w:rsid w:val="000620FB"/>
    <w:rsid w:val="000645AB"/>
    <w:rsid w:val="000646C8"/>
    <w:rsid w:val="00064D8B"/>
    <w:rsid w:val="00065178"/>
    <w:rsid w:val="000673B1"/>
    <w:rsid w:val="00072E1C"/>
    <w:rsid w:val="000750D0"/>
    <w:rsid w:val="00075652"/>
    <w:rsid w:val="00077135"/>
    <w:rsid w:val="00083B16"/>
    <w:rsid w:val="00085B80"/>
    <w:rsid w:val="00086355"/>
    <w:rsid w:val="00086A24"/>
    <w:rsid w:val="00086E47"/>
    <w:rsid w:val="000907AB"/>
    <w:rsid w:val="000942C7"/>
    <w:rsid w:val="000948CD"/>
    <w:rsid w:val="00094B91"/>
    <w:rsid w:val="00095784"/>
    <w:rsid w:val="000961FF"/>
    <w:rsid w:val="00096609"/>
    <w:rsid w:val="00097258"/>
    <w:rsid w:val="000A014F"/>
    <w:rsid w:val="000A039A"/>
    <w:rsid w:val="000A2B92"/>
    <w:rsid w:val="000A77C8"/>
    <w:rsid w:val="000B2EA0"/>
    <w:rsid w:val="000B31B3"/>
    <w:rsid w:val="000B3DD5"/>
    <w:rsid w:val="000B3E97"/>
    <w:rsid w:val="000B4581"/>
    <w:rsid w:val="000C39FD"/>
    <w:rsid w:val="000C3B86"/>
    <w:rsid w:val="000C775F"/>
    <w:rsid w:val="000D0788"/>
    <w:rsid w:val="000D0E4F"/>
    <w:rsid w:val="000D0EFE"/>
    <w:rsid w:val="000D176B"/>
    <w:rsid w:val="000D1AB1"/>
    <w:rsid w:val="000D1D32"/>
    <w:rsid w:val="000D3EFD"/>
    <w:rsid w:val="000D43CA"/>
    <w:rsid w:val="000D46EB"/>
    <w:rsid w:val="000D4CC8"/>
    <w:rsid w:val="000D603C"/>
    <w:rsid w:val="000D7B15"/>
    <w:rsid w:val="000E06C5"/>
    <w:rsid w:val="000E179B"/>
    <w:rsid w:val="000E30C1"/>
    <w:rsid w:val="000E4715"/>
    <w:rsid w:val="000E4744"/>
    <w:rsid w:val="000E56AF"/>
    <w:rsid w:val="000F1698"/>
    <w:rsid w:val="000F1A23"/>
    <w:rsid w:val="000F1C12"/>
    <w:rsid w:val="000F1F5B"/>
    <w:rsid w:val="000F3593"/>
    <w:rsid w:val="000F503F"/>
    <w:rsid w:val="000F520E"/>
    <w:rsid w:val="000F52A3"/>
    <w:rsid w:val="001012E1"/>
    <w:rsid w:val="0010274C"/>
    <w:rsid w:val="00103317"/>
    <w:rsid w:val="00105306"/>
    <w:rsid w:val="00121876"/>
    <w:rsid w:val="00122336"/>
    <w:rsid w:val="001245BC"/>
    <w:rsid w:val="00124B05"/>
    <w:rsid w:val="00130F83"/>
    <w:rsid w:val="00131894"/>
    <w:rsid w:val="00133433"/>
    <w:rsid w:val="001356A9"/>
    <w:rsid w:val="00135D97"/>
    <w:rsid w:val="0013608B"/>
    <w:rsid w:val="0014019A"/>
    <w:rsid w:val="0014104E"/>
    <w:rsid w:val="00143E12"/>
    <w:rsid w:val="001451D2"/>
    <w:rsid w:val="00145D34"/>
    <w:rsid w:val="001466F8"/>
    <w:rsid w:val="00146CA1"/>
    <w:rsid w:val="00146F4B"/>
    <w:rsid w:val="00147BE5"/>
    <w:rsid w:val="00152B68"/>
    <w:rsid w:val="00153457"/>
    <w:rsid w:val="001549E1"/>
    <w:rsid w:val="00155E24"/>
    <w:rsid w:val="0015619B"/>
    <w:rsid w:val="00156734"/>
    <w:rsid w:val="00157168"/>
    <w:rsid w:val="0016066D"/>
    <w:rsid w:val="0016168A"/>
    <w:rsid w:val="00161FF0"/>
    <w:rsid w:val="00164581"/>
    <w:rsid w:val="001657D5"/>
    <w:rsid w:val="00165EE5"/>
    <w:rsid w:val="00166428"/>
    <w:rsid w:val="00166D72"/>
    <w:rsid w:val="00170177"/>
    <w:rsid w:val="001718A8"/>
    <w:rsid w:val="00174107"/>
    <w:rsid w:val="00180442"/>
    <w:rsid w:val="001841AE"/>
    <w:rsid w:val="001852D8"/>
    <w:rsid w:val="00185AF4"/>
    <w:rsid w:val="00191386"/>
    <w:rsid w:val="00193574"/>
    <w:rsid w:val="00195049"/>
    <w:rsid w:val="00195E37"/>
    <w:rsid w:val="001A069B"/>
    <w:rsid w:val="001A27D2"/>
    <w:rsid w:val="001A4E8E"/>
    <w:rsid w:val="001A5316"/>
    <w:rsid w:val="001A639A"/>
    <w:rsid w:val="001B14DA"/>
    <w:rsid w:val="001B26C9"/>
    <w:rsid w:val="001B2D2D"/>
    <w:rsid w:val="001B64F9"/>
    <w:rsid w:val="001C2BA5"/>
    <w:rsid w:val="001C2CA3"/>
    <w:rsid w:val="001C4BAD"/>
    <w:rsid w:val="001C4D9A"/>
    <w:rsid w:val="001C58A1"/>
    <w:rsid w:val="001C6272"/>
    <w:rsid w:val="001C70DE"/>
    <w:rsid w:val="001C7FE9"/>
    <w:rsid w:val="001D4D22"/>
    <w:rsid w:val="001D5B95"/>
    <w:rsid w:val="001D77D6"/>
    <w:rsid w:val="001E48FE"/>
    <w:rsid w:val="001E66B5"/>
    <w:rsid w:val="001F00EF"/>
    <w:rsid w:val="001F0811"/>
    <w:rsid w:val="001F1CDC"/>
    <w:rsid w:val="001F2F2C"/>
    <w:rsid w:val="001F2FA5"/>
    <w:rsid w:val="001F4F63"/>
    <w:rsid w:val="001F7750"/>
    <w:rsid w:val="00200728"/>
    <w:rsid w:val="00200CA2"/>
    <w:rsid w:val="00201A17"/>
    <w:rsid w:val="00201C03"/>
    <w:rsid w:val="00203960"/>
    <w:rsid w:val="0020731E"/>
    <w:rsid w:val="002075D8"/>
    <w:rsid w:val="00211147"/>
    <w:rsid w:val="002138EC"/>
    <w:rsid w:val="002212CB"/>
    <w:rsid w:val="002230B1"/>
    <w:rsid w:val="002237AA"/>
    <w:rsid w:val="00224C25"/>
    <w:rsid w:val="0022538C"/>
    <w:rsid w:val="00225CA7"/>
    <w:rsid w:val="00225EED"/>
    <w:rsid w:val="002319D2"/>
    <w:rsid w:val="0023215A"/>
    <w:rsid w:val="00232A84"/>
    <w:rsid w:val="00234704"/>
    <w:rsid w:val="0023520F"/>
    <w:rsid w:val="00235C4A"/>
    <w:rsid w:val="00240FD3"/>
    <w:rsid w:val="00242CAD"/>
    <w:rsid w:val="00244680"/>
    <w:rsid w:val="00244857"/>
    <w:rsid w:val="00244BDA"/>
    <w:rsid w:val="0024620B"/>
    <w:rsid w:val="0024719A"/>
    <w:rsid w:val="002527BF"/>
    <w:rsid w:val="00252BD9"/>
    <w:rsid w:val="002610C2"/>
    <w:rsid w:val="00262515"/>
    <w:rsid w:val="00262724"/>
    <w:rsid w:val="0026438C"/>
    <w:rsid w:val="002645E5"/>
    <w:rsid w:val="002660F7"/>
    <w:rsid w:val="00266ADF"/>
    <w:rsid w:val="00267405"/>
    <w:rsid w:val="002674C6"/>
    <w:rsid w:val="00267A2E"/>
    <w:rsid w:val="002727C6"/>
    <w:rsid w:val="0027585E"/>
    <w:rsid w:val="00277DE0"/>
    <w:rsid w:val="002814DA"/>
    <w:rsid w:val="00281B8C"/>
    <w:rsid w:val="00284203"/>
    <w:rsid w:val="002857EE"/>
    <w:rsid w:val="00285B53"/>
    <w:rsid w:val="00287E38"/>
    <w:rsid w:val="002901B0"/>
    <w:rsid w:val="002918E5"/>
    <w:rsid w:val="00292A97"/>
    <w:rsid w:val="00294465"/>
    <w:rsid w:val="002A08E1"/>
    <w:rsid w:val="002A1B8B"/>
    <w:rsid w:val="002A4155"/>
    <w:rsid w:val="002A4A39"/>
    <w:rsid w:val="002A514C"/>
    <w:rsid w:val="002A63B2"/>
    <w:rsid w:val="002A7F7E"/>
    <w:rsid w:val="002B04DA"/>
    <w:rsid w:val="002B057D"/>
    <w:rsid w:val="002B0F11"/>
    <w:rsid w:val="002B1436"/>
    <w:rsid w:val="002B3D6B"/>
    <w:rsid w:val="002B43BC"/>
    <w:rsid w:val="002B546D"/>
    <w:rsid w:val="002B6E2F"/>
    <w:rsid w:val="002B7AA6"/>
    <w:rsid w:val="002C04D3"/>
    <w:rsid w:val="002C19BD"/>
    <w:rsid w:val="002C2DF4"/>
    <w:rsid w:val="002C2EFB"/>
    <w:rsid w:val="002C2F9B"/>
    <w:rsid w:val="002C3671"/>
    <w:rsid w:val="002C614B"/>
    <w:rsid w:val="002C64D7"/>
    <w:rsid w:val="002C7756"/>
    <w:rsid w:val="002C7E5B"/>
    <w:rsid w:val="002C7F41"/>
    <w:rsid w:val="002D2BAC"/>
    <w:rsid w:val="002D303A"/>
    <w:rsid w:val="002D4335"/>
    <w:rsid w:val="002D4826"/>
    <w:rsid w:val="002D4AA2"/>
    <w:rsid w:val="002D5B53"/>
    <w:rsid w:val="002D72A5"/>
    <w:rsid w:val="002E01C0"/>
    <w:rsid w:val="002E0BC4"/>
    <w:rsid w:val="002E1A1D"/>
    <w:rsid w:val="002E2ADC"/>
    <w:rsid w:val="002E3339"/>
    <w:rsid w:val="002E35D0"/>
    <w:rsid w:val="002E4BA9"/>
    <w:rsid w:val="002E5AE0"/>
    <w:rsid w:val="002F282C"/>
    <w:rsid w:val="002F394A"/>
    <w:rsid w:val="002F4646"/>
    <w:rsid w:val="002F509C"/>
    <w:rsid w:val="0030040E"/>
    <w:rsid w:val="00300AB7"/>
    <w:rsid w:val="0030186A"/>
    <w:rsid w:val="00302850"/>
    <w:rsid w:val="0030349F"/>
    <w:rsid w:val="0030658C"/>
    <w:rsid w:val="0031080E"/>
    <w:rsid w:val="00312072"/>
    <w:rsid w:val="0031252C"/>
    <w:rsid w:val="00312D7A"/>
    <w:rsid w:val="00313175"/>
    <w:rsid w:val="00313979"/>
    <w:rsid w:val="00314A3A"/>
    <w:rsid w:val="0032177C"/>
    <w:rsid w:val="00321A67"/>
    <w:rsid w:val="003248E5"/>
    <w:rsid w:val="003252A9"/>
    <w:rsid w:val="00326FD1"/>
    <w:rsid w:val="003274BA"/>
    <w:rsid w:val="0033088F"/>
    <w:rsid w:val="00330D11"/>
    <w:rsid w:val="00330E02"/>
    <w:rsid w:val="00333677"/>
    <w:rsid w:val="003338EC"/>
    <w:rsid w:val="00335569"/>
    <w:rsid w:val="00336352"/>
    <w:rsid w:val="00336944"/>
    <w:rsid w:val="003370F4"/>
    <w:rsid w:val="0033784B"/>
    <w:rsid w:val="003379DA"/>
    <w:rsid w:val="00341143"/>
    <w:rsid w:val="00341A58"/>
    <w:rsid w:val="00344D2A"/>
    <w:rsid w:val="00345A5D"/>
    <w:rsid w:val="00345C52"/>
    <w:rsid w:val="00352F6C"/>
    <w:rsid w:val="0035483B"/>
    <w:rsid w:val="0035553D"/>
    <w:rsid w:val="00360031"/>
    <w:rsid w:val="003616CC"/>
    <w:rsid w:val="00361F69"/>
    <w:rsid w:val="003639D0"/>
    <w:rsid w:val="00363A96"/>
    <w:rsid w:val="00365170"/>
    <w:rsid w:val="0036536B"/>
    <w:rsid w:val="00365BCD"/>
    <w:rsid w:val="003676FC"/>
    <w:rsid w:val="003679A9"/>
    <w:rsid w:val="003705C3"/>
    <w:rsid w:val="00370DC1"/>
    <w:rsid w:val="00370F68"/>
    <w:rsid w:val="0037353E"/>
    <w:rsid w:val="00373563"/>
    <w:rsid w:val="00375DBD"/>
    <w:rsid w:val="00376B3B"/>
    <w:rsid w:val="00376EC4"/>
    <w:rsid w:val="003779BB"/>
    <w:rsid w:val="00377E74"/>
    <w:rsid w:val="0038080B"/>
    <w:rsid w:val="00380C29"/>
    <w:rsid w:val="00381116"/>
    <w:rsid w:val="0038212A"/>
    <w:rsid w:val="00384A94"/>
    <w:rsid w:val="003910F3"/>
    <w:rsid w:val="00391F04"/>
    <w:rsid w:val="00391F8A"/>
    <w:rsid w:val="00395C24"/>
    <w:rsid w:val="00395E81"/>
    <w:rsid w:val="003968B8"/>
    <w:rsid w:val="0039740B"/>
    <w:rsid w:val="003A0F99"/>
    <w:rsid w:val="003A26BA"/>
    <w:rsid w:val="003A41B6"/>
    <w:rsid w:val="003A7003"/>
    <w:rsid w:val="003B0AA8"/>
    <w:rsid w:val="003B1478"/>
    <w:rsid w:val="003B3F72"/>
    <w:rsid w:val="003B65E8"/>
    <w:rsid w:val="003B6FD0"/>
    <w:rsid w:val="003B7E48"/>
    <w:rsid w:val="003C1199"/>
    <w:rsid w:val="003C2D5E"/>
    <w:rsid w:val="003C4252"/>
    <w:rsid w:val="003D0BF6"/>
    <w:rsid w:val="003D1780"/>
    <w:rsid w:val="003D41FC"/>
    <w:rsid w:val="003D4D27"/>
    <w:rsid w:val="003D4D6D"/>
    <w:rsid w:val="003D4E5B"/>
    <w:rsid w:val="003D5234"/>
    <w:rsid w:val="003D5E97"/>
    <w:rsid w:val="003D64FF"/>
    <w:rsid w:val="003D761E"/>
    <w:rsid w:val="003D7681"/>
    <w:rsid w:val="003E1223"/>
    <w:rsid w:val="003E146B"/>
    <w:rsid w:val="003E1F16"/>
    <w:rsid w:val="003E1FD1"/>
    <w:rsid w:val="003E2F43"/>
    <w:rsid w:val="003E30BA"/>
    <w:rsid w:val="003E4FB2"/>
    <w:rsid w:val="003E6DBE"/>
    <w:rsid w:val="003E75B3"/>
    <w:rsid w:val="003F0861"/>
    <w:rsid w:val="003F1876"/>
    <w:rsid w:val="003F1BE2"/>
    <w:rsid w:val="003F1F0B"/>
    <w:rsid w:val="003F1FB9"/>
    <w:rsid w:val="003F74BE"/>
    <w:rsid w:val="003F74EF"/>
    <w:rsid w:val="00402DA2"/>
    <w:rsid w:val="00404F45"/>
    <w:rsid w:val="004054E2"/>
    <w:rsid w:val="00405E14"/>
    <w:rsid w:val="00406CD1"/>
    <w:rsid w:val="004108FF"/>
    <w:rsid w:val="004133F8"/>
    <w:rsid w:val="00415836"/>
    <w:rsid w:val="0042084A"/>
    <w:rsid w:val="004223DE"/>
    <w:rsid w:val="004225F6"/>
    <w:rsid w:val="00424510"/>
    <w:rsid w:val="00424D98"/>
    <w:rsid w:val="004264D7"/>
    <w:rsid w:val="00430F5F"/>
    <w:rsid w:val="004310D0"/>
    <w:rsid w:val="00432AB4"/>
    <w:rsid w:val="0043462F"/>
    <w:rsid w:val="004346DD"/>
    <w:rsid w:val="00435043"/>
    <w:rsid w:val="00436C76"/>
    <w:rsid w:val="00437917"/>
    <w:rsid w:val="0044172D"/>
    <w:rsid w:val="00443A3A"/>
    <w:rsid w:val="00444D59"/>
    <w:rsid w:val="00450B3C"/>
    <w:rsid w:val="00451C43"/>
    <w:rsid w:val="00451D7A"/>
    <w:rsid w:val="004574DB"/>
    <w:rsid w:val="00457DC6"/>
    <w:rsid w:val="00460211"/>
    <w:rsid w:val="0046048E"/>
    <w:rsid w:val="004613E2"/>
    <w:rsid w:val="00461737"/>
    <w:rsid w:val="00462189"/>
    <w:rsid w:val="0046396D"/>
    <w:rsid w:val="00463F1A"/>
    <w:rsid w:val="00464777"/>
    <w:rsid w:val="00464E6F"/>
    <w:rsid w:val="00464F2E"/>
    <w:rsid w:val="00472088"/>
    <w:rsid w:val="00472BE1"/>
    <w:rsid w:val="00473A25"/>
    <w:rsid w:val="0047434E"/>
    <w:rsid w:val="00475F35"/>
    <w:rsid w:val="00482BBF"/>
    <w:rsid w:val="00483963"/>
    <w:rsid w:val="004839D4"/>
    <w:rsid w:val="00490CBA"/>
    <w:rsid w:val="0049166F"/>
    <w:rsid w:val="004951CB"/>
    <w:rsid w:val="004958E2"/>
    <w:rsid w:val="00495A37"/>
    <w:rsid w:val="0049678F"/>
    <w:rsid w:val="004A35FE"/>
    <w:rsid w:val="004A3B64"/>
    <w:rsid w:val="004A402F"/>
    <w:rsid w:val="004A4578"/>
    <w:rsid w:val="004A4AC6"/>
    <w:rsid w:val="004B3554"/>
    <w:rsid w:val="004B3FAA"/>
    <w:rsid w:val="004B409C"/>
    <w:rsid w:val="004B6F34"/>
    <w:rsid w:val="004C04BE"/>
    <w:rsid w:val="004C2620"/>
    <w:rsid w:val="004C5BE9"/>
    <w:rsid w:val="004C6D04"/>
    <w:rsid w:val="004D1B9E"/>
    <w:rsid w:val="004D4FDD"/>
    <w:rsid w:val="004D6BE6"/>
    <w:rsid w:val="004E0769"/>
    <w:rsid w:val="004E3FA5"/>
    <w:rsid w:val="004E50F2"/>
    <w:rsid w:val="004E5855"/>
    <w:rsid w:val="004E5A1F"/>
    <w:rsid w:val="004E5C37"/>
    <w:rsid w:val="004E6964"/>
    <w:rsid w:val="004F0571"/>
    <w:rsid w:val="004F0B9C"/>
    <w:rsid w:val="004F0C49"/>
    <w:rsid w:val="004F1415"/>
    <w:rsid w:val="004F1F55"/>
    <w:rsid w:val="004F309A"/>
    <w:rsid w:val="004F324A"/>
    <w:rsid w:val="004F459C"/>
    <w:rsid w:val="004F45C0"/>
    <w:rsid w:val="004F4A31"/>
    <w:rsid w:val="004F4C5A"/>
    <w:rsid w:val="004F6AB1"/>
    <w:rsid w:val="004F77AA"/>
    <w:rsid w:val="005029CC"/>
    <w:rsid w:val="00502A83"/>
    <w:rsid w:val="00503518"/>
    <w:rsid w:val="00503637"/>
    <w:rsid w:val="0050368B"/>
    <w:rsid w:val="00504901"/>
    <w:rsid w:val="00511D50"/>
    <w:rsid w:val="005133F2"/>
    <w:rsid w:val="00514B58"/>
    <w:rsid w:val="0051509B"/>
    <w:rsid w:val="005168A8"/>
    <w:rsid w:val="00522817"/>
    <w:rsid w:val="0052311E"/>
    <w:rsid w:val="00525579"/>
    <w:rsid w:val="00531564"/>
    <w:rsid w:val="00532B25"/>
    <w:rsid w:val="00533709"/>
    <w:rsid w:val="00533751"/>
    <w:rsid w:val="0053549C"/>
    <w:rsid w:val="0053657F"/>
    <w:rsid w:val="00537526"/>
    <w:rsid w:val="00537C06"/>
    <w:rsid w:val="005411BC"/>
    <w:rsid w:val="005424C5"/>
    <w:rsid w:val="00545384"/>
    <w:rsid w:val="005458E8"/>
    <w:rsid w:val="00551568"/>
    <w:rsid w:val="0055664D"/>
    <w:rsid w:val="0055798F"/>
    <w:rsid w:val="005606DD"/>
    <w:rsid w:val="00563B79"/>
    <w:rsid w:val="00564E71"/>
    <w:rsid w:val="00567410"/>
    <w:rsid w:val="00570467"/>
    <w:rsid w:val="00572791"/>
    <w:rsid w:val="005728D3"/>
    <w:rsid w:val="005738D6"/>
    <w:rsid w:val="00581629"/>
    <w:rsid w:val="0058178B"/>
    <w:rsid w:val="00581915"/>
    <w:rsid w:val="00581EBE"/>
    <w:rsid w:val="005838AF"/>
    <w:rsid w:val="00586671"/>
    <w:rsid w:val="00587A55"/>
    <w:rsid w:val="00591110"/>
    <w:rsid w:val="0059188D"/>
    <w:rsid w:val="00591AAD"/>
    <w:rsid w:val="00591B9A"/>
    <w:rsid w:val="00593929"/>
    <w:rsid w:val="005945DC"/>
    <w:rsid w:val="00594D96"/>
    <w:rsid w:val="005952F0"/>
    <w:rsid w:val="005969ED"/>
    <w:rsid w:val="005A0698"/>
    <w:rsid w:val="005A4CA1"/>
    <w:rsid w:val="005B2985"/>
    <w:rsid w:val="005B38AA"/>
    <w:rsid w:val="005B5196"/>
    <w:rsid w:val="005B5A28"/>
    <w:rsid w:val="005B6A2B"/>
    <w:rsid w:val="005B79C4"/>
    <w:rsid w:val="005C00E8"/>
    <w:rsid w:val="005C261D"/>
    <w:rsid w:val="005C2CCD"/>
    <w:rsid w:val="005C301F"/>
    <w:rsid w:val="005C3D00"/>
    <w:rsid w:val="005C518C"/>
    <w:rsid w:val="005D22AE"/>
    <w:rsid w:val="005D3260"/>
    <w:rsid w:val="005D42D8"/>
    <w:rsid w:val="005D4EE5"/>
    <w:rsid w:val="005D6CEB"/>
    <w:rsid w:val="005D7288"/>
    <w:rsid w:val="005E277A"/>
    <w:rsid w:val="005E47AF"/>
    <w:rsid w:val="005E5BDE"/>
    <w:rsid w:val="005E60F0"/>
    <w:rsid w:val="005F0116"/>
    <w:rsid w:val="005F3C49"/>
    <w:rsid w:val="005F4483"/>
    <w:rsid w:val="005F47ED"/>
    <w:rsid w:val="005F52E0"/>
    <w:rsid w:val="005F672F"/>
    <w:rsid w:val="005F78A8"/>
    <w:rsid w:val="006002EF"/>
    <w:rsid w:val="00600C61"/>
    <w:rsid w:val="006018B6"/>
    <w:rsid w:val="006018E1"/>
    <w:rsid w:val="00603479"/>
    <w:rsid w:val="006059D7"/>
    <w:rsid w:val="00607ED6"/>
    <w:rsid w:val="00610E03"/>
    <w:rsid w:val="006119D8"/>
    <w:rsid w:val="006129C2"/>
    <w:rsid w:val="00613301"/>
    <w:rsid w:val="00613A97"/>
    <w:rsid w:val="00614ACA"/>
    <w:rsid w:val="00615ACF"/>
    <w:rsid w:val="006206AC"/>
    <w:rsid w:val="00620D3D"/>
    <w:rsid w:val="00621114"/>
    <w:rsid w:val="006220C5"/>
    <w:rsid w:val="00623949"/>
    <w:rsid w:val="00623AA5"/>
    <w:rsid w:val="00624093"/>
    <w:rsid w:val="00626279"/>
    <w:rsid w:val="00627BC6"/>
    <w:rsid w:val="00633BD1"/>
    <w:rsid w:val="00636F3E"/>
    <w:rsid w:val="00636FF0"/>
    <w:rsid w:val="00637125"/>
    <w:rsid w:val="00641E74"/>
    <w:rsid w:val="006430EA"/>
    <w:rsid w:val="00643A40"/>
    <w:rsid w:val="006456E2"/>
    <w:rsid w:val="00654210"/>
    <w:rsid w:val="00655B3C"/>
    <w:rsid w:val="00656A68"/>
    <w:rsid w:val="00657B87"/>
    <w:rsid w:val="00660763"/>
    <w:rsid w:val="006617E6"/>
    <w:rsid w:val="006623DF"/>
    <w:rsid w:val="00663CCC"/>
    <w:rsid w:val="00664680"/>
    <w:rsid w:val="006652F6"/>
    <w:rsid w:val="0066724E"/>
    <w:rsid w:val="006734F3"/>
    <w:rsid w:val="00675818"/>
    <w:rsid w:val="006765F1"/>
    <w:rsid w:val="00676763"/>
    <w:rsid w:val="006836BC"/>
    <w:rsid w:val="00683F08"/>
    <w:rsid w:val="00685FEC"/>
    <w:rsid w:val="00692259"/>
    <w:rsid w:val="00694C42"/>
    <w:rsid w:val="00695E7D"/>
    <w:rsid w:val="0069620D"/>
    <w:rsid w:val="006A055F"/>
    <w:rsid w:val="006A0914"/>
    <w:rsid w:val="006A0C63"/>
    <w:rsid w:val="006A1FE6"/>
    <w:rsid w:val="006A21EA"/>
    <w:rsid w:val="006A29F1"/>
    <w:rsid w:val="006A393B"/>
    <w:rsid w:val="006A3BBB"/>
    <w:rsid w:val="006A4E56"/>
    <w:rsid w:val="006A7A7C"/>
    <w:rsid w:val="006B0B6E"/>
    <w:rsid w:val="006B4A21"/>
    <w:rsid w:val="006B4CD8"/>
    <w:rsid w:val="006B5967"/>
    <w:rsid w:val="006B645D"/>
    <w:rsid w:val="006B64E6"/>
    <w:rsid w:val="006B778E"/>
    <w:rsid w:val="006C0CD3"/>
    <w:rsid w:val="006C3083"/>
    <w:rsid w:val="006C340C"/>
    <w:rsid w:val="006C399A"/>
    <w:rsid w:val="006D045E"/>
    <w:rsid w:val="006D2DF4"/>
    <w:rsid w:val="006D3066"/>
    <w:rsid w:val="006D3218"/>
    <w:rsid w:val="006D3EE5"/>
    <w:rsid w:val="006D61CE"/>
    <w:rsid w:val="006D6DA6"/>
    <w:rsid w:val="006D7F7B"/>
    <w:rsid w:val="006E0774"/>
    <w:rsid w:val="006E11B7"/>
    <w:rsid w:val="006E1D6F"/>
    <w:rsid w:val="006E241E"/>
    <w:rsid w:val="006E308A"/>
    <w:rsid w:val="006E460F"/>
    <w:rsid w:val="006E4D3E"/>
    <w:rsid w:val="006E562A"/>
    <w:rsid w:val="006E5C7B"/>
    <w:rsid w:val="006F0D51"/>
    <w:rsid w:val="006F13D3"/>
    <w:rsid w:val="006F20AE"/>
    <w:rsid w:val="006F3598"/>
    <w:rsid w:val="006F426D"/>
    <w:rsid w:val="006F6BB4"/>
    <w:rsid w:val="00702269"/>
    <w:rsid w:val="00702B23"/>
    <w:rsid w:val="0070558D"/>
    <w:rsid w:val="00705DA9"/>
    <w:rsid w:val="007065ED"/>
    <w:rsid w:val="00706E86"/>
    <w:rsid w:val="007136B8"/>
    <w:rsid w:val="00714361"/>
    <w:rsid w:val="007148BF"/>
    <w:rsid w:val="007158F0"/>
    <w:rsid w:val="00723E00"/>
    <w:rsid w:val="00724388"/>
    <w:rsid w:val="0072453A"/>
    <w:rsid w:val="00725A2F"/>
    <w:rsid w:val="00733751"/>
    <w:rsid w:val="007343D5"/>
    <w:rsid w:val="00734436"/>
    <w:rsid w:val="00736AF9"/>
    <w:rsid w:val="00737051"/>
    <w:rsid w:val="0073722E"/>
    <w:rsid w:val="00737ACF"/>
    <w:rsid w:val="00737DA1"/>
    <w:rsid w:val="00740C4D"/>
    <w:rsid w:val="0074220E"/>
    <w:rsid w:val="00745819"/>
    <w:rsid w:val="007471FA"/>
    <w:rsid w:val="00747218"/>
    <w:rsid w:val="0074782F"/>
    <w:rsid w:val="007525B7"/>
    <w:rsid w:val="00754902"/>
    <w:rsid w:val="00755FC2"/>
    <w:rsid w:val="007568AE"/>
    <w:rsid w:val="007607C8"/>
    <w:rsid w:val="007607E9"/>
    <w:rsid w:val="00760A45"/>
    <w:rsid w:val="00765E5C"/>
    <w:rsid w:val="00765F4D"/>
    <w:rsid w:val="0076669B"/>
    <w:rsid w:val="00766920"/>
    <w:rsid w:val="00766FA3"/>
    <w:rsid w:val="007678F2"/>
    <w:rsid w:val="007726A8"/>
    <w:rsid w:val="00776573"/>
    <w:rsid w:val="007779F3"/>
    <w:rsid w:val="00780AD8"/>
    <w:rsid w:val="007842F7"/>
    <w:rsid w:val="007861F9"/>
    <w:rsid w:val="00786EAA"/>
    <w:rsid w:val="00787734"/>
    <w:rsid w:val="00791BCA"/>
    <w:rsid w:val="007949A3"/>
    <w:rsid w:val="00795309"/>
    <w:rsid w:val="007A28A9"/>
    <w:rsid w:val="007A3283"/>
    <w:rsid w:val="007A3CED"/>
    <w:rsid w:val="007A6567"/>
    <w:rsid w:val="007B06CB"/>
    <w:rsid w:val="007B1448"/>
    <w:rsid w:val="007B30FD"/>
    <w:rsid w:val="007B3B17"/>
    <w:rsid w:val="007B473F"/>
    <w:rsid w:val="007B4872"/>
    <w:rsid w:val="007B4C08"/>
    <w:rsid w:val="007B50D0"/>
    <w:rsid w:val="007B5F5A"/>
    <w:rsid w:val="007B685D"/>
    <w:rsid w:val="007B6C28"/>
    <w:rsid w:val="007C07F5"/>
    <w:rsid w:val="007C1540"/>
    <w:rsid w:val="007C29CC"/>
    <w:rsid w:val="007D0AF5"/>
    <w:rsid w:val="007D1227"/>
    <w:rsid w:val="007D2413"/>
    <w:rsid w:val="007D3A3B"/>
    <w:rsid w:val="007D56C1"/>
    <w:rsid w:val="007D5BD3"/>
    <w:rsid w:val="007D680F"/>
    <w:rsid w:val="007E2302"/>
    <w:rsid w:val="007E3CC8"/>
    <w:rsid w:val="007E477B"/>
    <w:rsid w:val="007E581A"/>
    <w:rsid w:val="007E5F96"/>
    <w:rsid w:val="007F2384"/>
    <w:rsid w:val="007F2DCB"/>
    <w:rsid w:val="007F54BE"/>
    <w:rsid w:val="007F5B9F"/>
    <w:rsid w:val="00800357"/>
    <w:rsid w:val="00803590"/>
    <w:rsid w:val="00804495"/>
    <w:rsid w:val="00806335"/>
    <w:rsid w:val="008073BC"/>
    <w:rsid w:val="0080752E"/>
    <w:rsid w:val="00810B55"/>
    <w:rsid w:val="00812008"/>
    <w:rsid w:val="0081446A"/>
    <w:rsid w:val="00815108"/>
    <w:rsid w:val="008158B5"/>
    <w:rsid w:val="008174D7"/>
    <w:rsid w:val="008202D8"/>
    <w:rsid w:val="00820674"/>
    <w:rsid w:val="00822431"/>
    <w:rsid w:val="00822B93"/>
    <w:rsid w:val="00822CB0"/>
    <w:rsid w:val="008231C5"/>
    <w:rsid w:val="008254D7"/>
    <w:rsid w:val="00827E20"/>
    <w:rsid w:val="00831FD5"/>
    <w:rsid w:val="0083389D"/>
    <w:rsid w:val="00835B8D"/>
    <w:rsid w:val="00836170"/>
    <w:rsid w:val="00840067"/>
    <w:rsid w:val="00840F5A"/>
    <w:rsid w:val="008415C4"/>
    <w:rsid w:val="00841DDE"/>
    <w:rsid w:val="00844940"/>
    <w:rsid w:val="008463ED"/>
    <w:rsid w:val="00846734"/>
    <w:rsid w:val="00847FB8"/>
    <w:rsid w:val="0085024A"/>
    <w:rsid w:val="008504C7"/>
    <w:rsid w:val="00850B9D"/>
    <w:rsid w:val="008514D3"/>
    <w:rsid w:val="00851BAC"/>
    <w:rsid w:val="008548FB"/>
    <w:rsid w:val="008567F8"/>
    <w:rsid w:val="0085682D"/>
    <w:rsid w:val="00856BA1"/>
    <w:rsid w:val="0086020D"/>
    <w:rsid w:val="008611B8"/>
    <w:rsid w:val="008634B0"/>
    <w:rsid w:val="00863CED"/>
    <w:rsid w:val="00867B4D"/>
    <w:rsid w:val="00870EE4"/>
    <w:rsid w:val="008728C3"/>
    <w:rsid w:val="00872CBC"/>
    <w:rsid w:val="00874531"/>
    <w:rsid w:val="0087561A"/>
    <w:rsid w:val="00875F09"/>
    <w:rsid w:val="00876353"/>
    <w:rsid w:val="00880373"/>
    <w:rsid w:val="00880C6C"/>
    <w:rsid w:val="008825C3"/>
    <w:rsid w:val="00886D3D"/>
    <w:rsid w:val="00887090"/>
    <w:rsid w:val="00890188"/>
    <w:rsid w:val="008968B7"/>
    <w:rsid w:val="00897242"/>
    <w:rsid w:val="00897C3D"/>
    <w:rsid w:val="008A055A"/>
    <w:rsid w:val="008A13FB"/>
    <w:rsid w:val="008A2268"/>
    <w:rsid w:val="008A34E1"/>
    <w:rsid w:val="008A75E3"/>
    <w:rsid w:val="008B0001"/>
    <w:rsid w:val="008B0953"/>
    <w:rsid w:val="008B678F"/>
    <w:rsid w:val="008B6DB8"/>
    <w:rsid w:val="008C08D5"/>
    <w:rsid w:val="008C17B0"/>
    <w:rsid w:val="008C1BC7"/>
    <w:rsid w:val="008C4221"/>
    <w:rsid w:val="008C459E"/>
    <w:rsid w:val="008C577D"/>
    <w:rsid w:val="008D067A"/>
    <w:rsid w:val="008D08EB"/>
    <w:rsid w:val="008D1B0D"/>
    <w:rsid w:val="008D40FF"/>
    <w:rsid w:val="008D47A0"/>
    <w:rsid w:val="008D7562"/>
    <w:rsid w:val="008D7AC2"/>
    <w:rsid w:val="008E1095"/>
    <w:rsid w:val="008E1AB3"/>
    <w:rsid w:val="008E21EE"/>
    <w:rsid w:val="008E2450"/>
    <w:rsid w:val="008E42F8"/>
    <w:rsid w:val="008E45B2"/>
    <w:rsid w:val="008E4D9C"/>
    <w:rsid w:val="008E5573"/>
    <w:rsid w:val="008E66DD"/>
    <w:rsid w:val="008E689B"/>
    <w:rsid w:val="008F16D8"/>
    <w:rsid w:val="008F1714"/>
    <w:rsid w:val="008F226B"/>
    <w:rsid w:val="008F2FA8"/>
    <w:rsid w:val="008F301D"/>
    <w:rsid w:val="0090186A"/>
    <w:rsid w:val="009058EF"/>
    <w:rsid w:val="00907D43"/>
    <w:rsid w:val="00910257"/>
    <w:rsid w:val="00911342"/>
    <w:rsid w:val="00911D77"/>
    <w:rsid w:val="009146EB"/>
    <w:rsid w:val="00915B64"/>
    <w:rsid w:val="009210D3"/>
    <w:rsid w:val="00921AB8"/>
    <w:rsid w:val="0092279A"/>
    <w:rsid w:val="00930AE2"/>
    <w:rsid w:val="00932EA8"/>
    <w:rsid w:val="00933D77"/>
    <w:rsid w:val="00934658"/>
    <w:rsid w:val="00934A27"/>
    <w:rsid w:val="009350D1"/>
    <w:rsid w:val="0093708D"/>
    <w:rsid w:val="0093775C"/>
    <w:rsid w:val="00937B8D"/>
    <w:rsid w:val="00940C1B"/>
    <w:rsid w:val="00942979"/>
    <w:rsid w:val="00942A8D"/>
    <w:rsid w:val="00946F7E"/>
    <w:rsid w:val="009508B2"/>
    <w:rsid w:val="00950A29"/>
    <w:rsid w:val="009514C0"/>
    <w:rsid w:val="0095243F"/>
    <w:rsid w:val="00952B5A"/>
    <w:rsid w:val="00954325"/>
    <w:rsid w:val="00955A5B"/>
    <w:rsid w:val="00956BC5"/>
    <w:rsid w:val="00956FD9"/>
    <w:rsid w:val="00957BE4"/>
    <w:rsid w:val="00957D91"/>
    <w:rsid w:val="009601FF"/>
    <w:rsid w:val="009605B4"/>
    <w:rsid w:val="00960670"/>
    <w:rsid w:val="00963814"/>
    <w:rsid w:val="00963E05"/>
    <w:rsid w:val="00964164"/>
    <w:rsid w:val="00966688"/>
    <w:rsid w:val="0096672B"/>
    <w:rsid w:val="00966DBC"/>
    <w:rsid w:val="0097368C"/>
    <w:rsid w:val="009739CF"/>
    <w:rsid w:val="009754FF"/>
    <w:rsid w:val="00975647"/>
    <w:rsid w:val="00975DF3"/>
    <w:rsid w:val="00980F15"/>
    <w:rsid w:val="009838AF"/>
    <w:rsid w:val="009847E1"/>
    <w:rsid w:val="00984E87"/>
    <w:rsid w:val="009853D3"/>
    <w:rsid w:val="0098727F"/>
    <w:rsid w:val="009873EB"/>
    <w:rsid w:val="00991F2B"/>
    <w:rsid w:val="00992C9B"/>
    <w:rsid w:val="009949D3"/>
    <w:rsid w:val="009951DA"/>
    <w:rsid w:val="009A53E7"/>
    <w:rsid w:val="009A5522"/>
    <w:rsid w:val="009A60CB"/>
    <w:rsid w:val="009A73A6"/>
    <w:rsid w:val="009B01AF"/>
    <w:rsid w:val="009B17D3"/>
    <w:rsid w:val="009B2A5A"/>
    <w:rsid w:val="009B3DC3"/>
    <w:rsid w:val="009C0229"/>
    <w:rsid w:val="009C07E2"/>
    <w:rsid w:val="009C09E1"/>
    <w:rsid w:val="009C1294"/>
    <w:rsid w:val="009C3BDF"/>
    <w:rsid w:val="009C3F27"/>
    <w:rsid w:val="009C462C"/>
    <w:rsid w:val="009C5527"/>
    <w:rsid w:val="009C5CFE"/>
    <w:rsid w:val="009C5EE3"/>
    <w:rsid w:val="009C65D5"/>
    <w:rsid w:val="009D04DB"/>
    <w:rsid w:val="009D350A"/>
    <w:rsid w:val="009D43E6"/>
    <w:rsid w:val="009D496E"/>
    <w:rsid w:val="009D66CB"/>
    <w:rsid w:val="009D7113"/>
    <w:rsid w:val="009E2E8C"/>
    <w:rsid w:val="009E2EBB"/>
    <w:rsid w:val="009E2FE6"/>
    <w:rsid w:val="009E3EC6"/>
    <w:rsid w:val="009E44E6"/>
    <w:rsid w:val="009E4B17"/>
    <w:rsid w:val="009E506D"/>
    <w:rsid w:val="009E54AC"/>
    <w:rsid w:val="009E737C"/>
    <w:rsid w:val="009F4C65"/>
    <w:rsid w:val="009F4D29"/>
    <w:rsid w:val="009F4F9C"/>
    <w:rsid w:val="009F6532"/>
    <w:rsid w:val="009F7342"/>
    <w:rsid w:val="009F7900"/>
    <w:rsid w:val="00A0293D"/>
    <w:rsid w:val="00A02E26"/>
    <w:rsid w:val="00A03856"/>
    <w:rsid w:val="00A03F8E"/>
    <w:rsid w:val="00A046EA"/>
    <w:rsid w:val="00A047D2"/>
    <w:rsid w:val="00A06A7D"/>
    <w:rsid w:val="00A0701C"/>
    <w:rsid w:val="00A11CCC"/>
    <w:rsid w:val="00A12DE2"/>
    <w:rsid w:val="00A13A34"/>
    <w:rsid w:val="00A14DD0"/>
    <w:rsid w:val="00A14DE9"/>
    <w:rsid w:val="00A15539"/>
    <w:rsid w:val="00A16436"/>
    <w:rsid w:val="00A22DE7"/>
    <w:rsid w:val="00A23493"/>
    <w:rsid w:val="00A256A9"/>
    <w:rsid w:val="00A279E1"/>
    <w:rsid w:val="00A306F5"/>
    <w:rsid w:val="00A32597"/>
    <w:rsid w:val="00A32A8C"/>
    <w:rsid w:val="00A36482"/>
    <w:rsid w:val="00A36C6C"/>
    <w:rsid w:val="00A40286"/>
    <w:rsid w:val="00A43BE0"/>
    <w:rsid w:val="00A44324"/>
    <w:rsid w:val="00A44CAD"/>
    <w:rsid w:val="00A50562"/>
    <w:rsid w:val="00A51BDE"/>
    <w:rsid w:val="00A53F18"/>
    <w:rsid w:val="00A54EE8"/>
    <w:rsid w:val="00A57EF9"/>
    <w:rsid w:val="00A61500"/>
    <w:rsid w:val="00A61B2A"/>
    <w:rsid w:val="00A62D36"/>
    <w:rsid w:val="00A677B5"/>
    <w:rsid w:val="00A723C9"/>
    <w:rsid w:val="00A7419A"/>
    <w:rsid w:val="00A74631"/>
    <w:rsid w:val="00A7463F"/>
    <w:rsid w:val="00A76374"/>
    <w:rsid w:val="00A769E6"/>
    <w:rsid w:val="00A76FB4"/>
    <w:rsid w:val="00A77015"/>
    <w:rsid w:val="00A81384"/>
    <w:rsid w:val="00A82DCF"/>
    <w:rsid w:val="00A82E52"/>
    <w:rsid w:val="00A9044D"/>
    <w:rsid w:val="00A91579"/>
    <w:rsid w:val="00A92379"/>
    <w:rsid w:val="00A923AC"/>
    <w:rsid w:val="00A93B17"/>
    <w:rsid w:val="00A94E58"/>
    <w:rsid w:val="00A953E0"/>
    <w:rsid w:val="00AA03B5"/>
    <w:rsid w:val="00AA1218"/>
    <w:rsid w:val="00AA477F"/>
    <w:rsid w:val="00AA4DD3"/>
    <w:rsid w:val="00AA5199"/>
    <w:rsid w:val="00AA5A55"/>
    <w:rsid w:val="00AA6CCC"/>
    <w:rsid w:val="00AB2689"/>
    <w:rsid w:val="00AB2F87"/>
    <w:rsid w:val="00AB4A9B"/>
    <w:rsid w:val="00AB5FF2"/>
    <w:rsid w:val="00AB6CAD"/>
    <w:rsid w:val="00AC046F"/>
    <w:rsid w:val="00AC151D"/>
    <w:rsid w:val="00AC52F5"/>
    <w:rsid w:val="00AD0597"/>
    <w:rsid w:val="00AD0C6B"/>
    <w:rsid w:val="00AD341E"/>
    <w:rsid w:val="00AD37DC"/>
    <w:rsid w:val="00AD5BE1"/>
    <w:rsid w:val="00AD721A"/>
    <w:rsid w:val="00AD7331"/>
    <w:rsid w:val="00AE038B"/>
    <w:rsid w:val="00AE537A"/>
    <w:rsid w:val="00AF0B2C"/>
    <w:rsid w:val="00AF1A3A"/>
    <w:rsid w:val="00AF52BB"/>
    <w:rsid w:val="00AF72E1"/>
    <w:rsid w:val="00B01802"/>
    <w:rsid w:val="00B0292F"/>
    <w:rsid w:val="00B0306D"/>
    <w:rsid w:val="00B03C08"/>
    <w:rsid w:val="00B04ACC"/>
    <w:rsid w:val="00B06DC1"/>
    <w:rsid w:val="00B0711D"/>
    <w:rsid w:val="00B11889"/>
    <w:rsid w:val="00B12895"/>
    <w:rsid w:val="00B12F57"/>
    <w:rsid w:val="00B1360F"/>
    <w:rsid w:val="00B13EB5"/>
    <w:rsid w:val="00B142BD"/>
    <w:rsid w:val="00B14661"/>
    <w:rsid w:val="00B1612E"/>
    <w:rsid w:val="00B16EC6"/>
    <w:rsid w:val="00B202EE"/>
    <w:rsid w:val="00B238F6"/>
    <w:rsid w:val="00B23AC6"/>
    <w:rsid w:val="00B2585E"/>
    <w:rsid w:val="00B26AED"/>
    <w:rsid w:val="00B31039"/>
    <w:rsid w:val="00B37856"/>
    <w:rsid w:val="00B37B72"/>
    <w:rsid w:val="00B37FBD"/>
    <w:rsid w:val="00B4389A"/>
    <w:rsid w:val="00B43EA3"/>
    <w:rsid w:val="00B44D72"/>
    <w:rsid w:val="00B458F4"/>
    <w:rsid w:val="00B45973"/>
    <w:rsid w:val="00B505CD"/>
    <w:rsid w:val="00B50BD6"/>
    <w:rsid w:val="00B5175F"/>
    <w:rsid w:val="00B51923"/>
    <w:rsid w:val="00B524DC"/>
    <w:rsid w:val="00B53D12"/>
    <w:rsid w:val="00B53E09"/>
    <w:rsid w:val="00B540E5"/>
    <w:rsid w:val="00B548F4"/>
    <w:rsid w:val="00B560E7"/>
    <w:rsid w:val="00B56346"/>
    <w:rsid w:val="00B56E77"/>
    <w:rsid w:val="00B60747"/>
    <w:rsid w:val="00B65BF8"/>
    <w:rsid w:val="00B67805"/>
    <w:rsid w:val="00B727D6"/>
    <w:rsid w:val="00B73EF3"/>
    <w:rsid w:val="00B74EF2"/>
    <w:rsid w:val="00B807E0"/>
    <w:rsid w:val="00B85613"/>
    <w:rsid w:val="00B85638"/>
    <w:rsid w:val="00B8636A"/>
    <w:rsid w:val="00B87798"/>
    <w:rsid w:val="00B87EA3"/>
    <w:rsid w:val="00B922F9"/>
    <w:rsid w:val="00B96065"/>
    <w:rsid w:val="00B962BA"/>
    <w:rsid w:val="00B96AE7"/>
    <w:rsid w:val="00BA06C2"/>
    <w:rsid w:val="00BA06D2"/>
    <w:rsid w:val="00BA09CF"/>
    <w:rsid w:val="00BA218E"/>
    <w:rsid w:val="00BA4023"/>
    <w:rsid w:val="00BB0808"/>
    <w:rsid w:val="00BB0E80"/>
    <w:rsid w:val="00BB2424"/>
    <w:rsid w:val="00BB2A88"/>
    <w:rsid w:val="00BB78F1"/>
    <w:rsid w:val="00BC3B95"/>
    <w:rsid w:val="00BC43A7"/>
    <w:rsid w:val="00BC5602"/>
    <w:rsid w:val="00BC6D2B"/>
    <w:rsid w:val="00BD18D3"/>
    <w:rsid w:val="00BD2024"/>
    <w:rsid w:val="00BD3901"/>
    <w:rsid w:val="00BD3FA5"/>
    <w:rsid w:val="00BD444B"/>
    <w:rsid w:val="00BD62C7"/>
    <w:rsid w:val="00BE0BBB"/>
    <w:rsid w:val="00BE0EAE"/>
    <w:rsid w:val="00BE1044"/>
    <w:rsid w:val="00BE1A5E"/>
    <w:rsid w:val="00BE2866"/>
    <w:rsid w:val="00BE30B6"/>
    <w:rsid w:val="00BE3CD7"/>
    <w:rsid w:val="00BE6583"/>
    <w:rsid w:val="00BE7133"/>
    <w:rsid w:val="00BE74E4"/>
    <w:rsid w:val="00BE7835"/>
    <w:rsid w:val="00BF0243"/>
    <w:rsid w:val="00BF2041"/>
    <w:rsid w:val="00BF336A"/>
    <w:rsid w:val="00BF37AB"/>
    <w:rsid w:val="00BF6E73"/>
    <w:rsid w:val="00C002CC"/>
    <w:rsid w:val="00C0139F"/>
    <w:rsid w:val="00C0212F"/>
    <w:rsid w:val="00C02E70"/>
    <w:rsid w:val="00C05554"/>
    <w:rsid w:val="00C05CCA"/>
    <w:rsid w:val="00C0664E"/>
    <w:rsid w:val="00C06FD4"/>
    <w:rsid w:val="00C071D7"/>
    <w:rsid w:val="00C07610"/>
    <w:rsid w:val="00C10A0A"/>
    <w:rsid w:val="00C132B3"/>
    <w:rsid w:val="00C1475F"/>
    <w:rsid w:val="00C16312"/>
    <w:rsid w:val="00C16419"/>
    <w:rsid w:val="00C16A17"/>
    <w:rsid w:val="00C2026E"/>
    <w:rsid w:val="00C23490"/>
    <w:rsid w:val="00C24ED7"/>
    <w:rsid w:val="00C2513C"/>
    <w:rsid w:val="00C27E47"/>
    <w:rsid w:val="00C30635"/>
    <w:rsid w:val="00C331F5"/>
    <w:rsid w:val="00C33866"/>
    <w:rsid w:val="00C36F1E"/>
    <w:rsid w:val="00C370F4"/>
    <w:rsid w:val="00C40300"/>
    <w:rsid w:val="00C4139E"/>
    <w:rsid w:val="00C437DA"/>
    <w:rsid w:val="00C4586F"/>
    <w:rsid w:val="00C47411"/>
    <w:rsid w:val="00C47C77"/>
    <w:rsid w:val="00C500ED"/>
    <w:rsid w:val="00C518A0"/>
    <w:rsid w:val="00C51B26"/>
    <w:rsid w:val="00C53FA4"/>
    <w:rsid w:val="00C5431F"/>
    <w:rsid w:val="00C54693"/>
    <w:rsid w:val="00C5501D"/>
    <w:rsid w:val="00C56394"/>
    <w:rsid w:val="00C565D2"/>
    <w:rsid w:val="00C56899"/>
    <w:rsid w:val="00C629ED"/>
    <w:rsid w:val="00C62C55"/>
    <w:rsid w:val="00C63467"/>
    <w:rsid w:val="00C64BA8"/>
    <w:rsid w:val="00C65AAD"/>
    <w:rsid w:val="00C65F53"/>
    <w:rsid w:val="00C66860"/>
    <w:rsid w:val="00C67FED"/>
    <w:rsid w:val="00C67FF5"/>
    <w:rsid w:val="00C71EAA"/>
    <w:rsid w:val="00C72CF9"/>
    <w:rsid w:val="00C72F51"/>
    <w:rsid w:val="00C74700"/>
    <w:rsid w:val="00C777B7"/>
    <w:rsid w:val="00C80B41"/>
    <w:rsid w:val="00C8277A"/>
    <w:rsid w:val="00C85DE4"/>
    <w:rsid w:val="00C86A3D"/>
    <w:rsid w:val="00C8782A"/>
    <w:rsid w:val="00C90052"/>
    <w:rsid w:val="00C90B4D"/>
    <w:rsid w:val="00C91280"/>
    <w:rsid w:val="00C92971"/>
    <w:rsid w:val="00C93A0F"/>
    <w:rsid w:val="00C95CEF"/>
    <w:rsid w:val="00C96F2C"/>
    <w:rsid w:val="00C97EE0"/>
    <w:rsid w:val="00CA0576"/>
    <w:rsid w:val="00CA195E"/>
    <w:rsid w:val="00CA25A4"/>
    <w:rsid w:val="00CA4F8C"/>
    <w:rsid w:val="00CA5411"/>
    <w:rsid w:val="00CA614D"/>
    <w:rsid w:val="00CA68CF"/>
    <w:rsid w:val="00CB1BEE"/>
    <w:rsid w:val="00CB5535"/>
    <w:rsid w:val="00CB6232"/>
    <w:rsid w:val="00CB7DBF"/>
    <w:rsid w:val="00CC0592"/>
    <w:rsid w:val="00CC0EBA"/>
    <w:rsid w:val="00CC3393"/>
    <w:rsid w:val="00CC4660"/>
    <w:rsid w:val="00CD000E"/>
    <w:rsid w:val="00CD0A6F"/>
    <w:rsid w:val="00CD29E7"/>
    <w:rsid w:val="00CD7CDC"/>
    <w:rsid w:val="00CE0A3A"/>
    <w:rsid w:val="00CE102C"/>
    <w:rsid w:val="00CE2620"/>
    <w:rsid w:val="00CE4171"/>
    <w:rsid w:val="00CE6AD2"/>
    <w:rsid w:val="00CE7392"/>
    <w:rsid w:val="00CF20DE"/>
    <w:rsid w:val="00CF6D34"/>
    <w:rsid w:val="00D01358"/>
    <w:rsid w:val="00D01948"/>
    <w:rsid w:val="00D01A9B"/>
    <w:rsid w:val="00D01DB3"/>
    <w:rsid w:val="00D02F54"/>
    <w:rsid w:val="00D03B08"/>
    <w:rsid w:val="00D05252"/>
    <w:rsid w:val="00D05496"/>
    <w:rsid w:val="00D10522"/>
    <w:rsid w:val="00D13E55"/>
    <w:rsid w:val="00D16264"/>
    <w:rsid w:val="00D17336"/>
    <w:rsid w:val="00D21990"/>
    <w:rsid w:val="00D21E60"/>
    <w:rsid w:val="00D252A0"/>
    <w:rsid w:val="00D2687E"/>
    <w:rsid w:val="00D27102"/>
    <w:rsid w:val="00D279EE"/>
    <w:rsid w:val="00D27BCD"/>
    <w:rsid w:val="00D31056"/>
    <w:rsid w:val="00D312D5"/>
    <w:rsid w:val="00D3169A"/>
    <w:rsid w:val="00D324E2"/>
    <w:rsid w:val="00D332E1"/>
    <w:rsid w:val="00D33A07"/>
    <w:rsid w:val="00D35821"/>
    <w:rsid w:val="00D35EBE"/>
    <w:rsid w:val="00D420EC"/>
    <w:rsid w:val="00D421D3"/>
    <w:rsid w:val="00D43256"/>
    <w:rsid w:val="00D4374C"/>
    <w:rsid w:val="00D44CF4"/>
    <w:rsid w:val="00D47AF8"/>
    <w:rsid w:val="00D47DC0"/>
    <w:rsid w:val="00D5367A"/>
    <w:rsid w:val="00D539B0"/>
    <w:rsid w:val="00D60489"/>
    <w:rsid w:val="00D61891"/>
    <w:rsid w:val="00D63F51"/>
    <w:rsid w:val="00D66707"/>
    <w:rsid w:val="00D66E67"/>
    <w:rsid w:val="00D702F2"/>
    <w:rsid w:val="00D718F7"/>
    <w:rsid w:val="00D73258"/>
    <w:rsid w:val="00D74209"/>
    <w:rsid w:val="00D752F3"/>
    <w:rsid w:val="00D76492"/>
    <w:rsid w:val="00D813F8"/>
    <w:rsid w:val="00D835F2"/>
    <w:rsid w:val="00D85439"/>
    <w:rsid w:val="00D91440"/>
    <w:rsid w:val="00D9174C"/>
    <w:rsid w:val="00D9182A"/>
    <w:rsid w:val="00D9273A"/>
    <w:rsid w:val="00D946A9"/>
    <w:rsid w:val="00D95481"/>
    <w:rsid w:val="00D96A45"/>
    <w:rsid w:val="00D96F68"/>
    <w:rsid w:val="00D97D0E"/>
    <w:rsid w:val="00DA1B7C"/>
    <w:rsid w:val="00DA2FE4"/>
    <w:rsid w:val="00DA5BD6"/>
    <w:rsid w:val="00DA6889"/>
    <w:rsid w:val="00DB0819"/>
    <w:rsid w:val="00DB108E"/>
    <w:rsid w:val="00DB4F2F"/>
    <w:rsid w:val="00DB7D27"/>
    <w:rsid w:val="00DC0CFF"/>
    <w:rsid w:val="00DC13C4"/>
    <w:rsid w:val="00DC399C"/>
    <w:rsid w:val="00DC3D17"/>
    <w:rsid w:val="00DC5905"/>
    <w:rsid w:val="00DC770C"/>
    <w:rsid w:val="00DC7C61"/>
    <w:rsid w:val="00DD239D"/>
    <w:rsid w:val="00DD2DC2"/>
    <w:rsid w:val="00DD355C"/>
    <w:rsid w:val="00DD3789"/>
    <w:rsid w:val="00DD5010"/>
    <w:rsid w:val="00DD6884"/>
    <w:rsid w:val="00DD7090"/>
    <w:rsid w:val="00DD7684"/>
    <w:rsid w:val="00DE006B"/>
    <w:rsid w:val="00DE13BB"/>
    <w:rsid w:val="00DE397E"/>
    <w:rsid w:val="00DE3B9A"/>
    <w:rsid w:val="00DE56E2"/>
    <w:rsid w:val="00DE7118"/>
    <w:rsid w:val="00DF2290"/>
    <w:rsid w:val="00DF56C0"/>
    <w:rsid w:val="00DF62B6"/>
    <w:rsid w:val="00DF6623"/>
    <w:rsid w:val="00DF6D2D"/>
    <w:rsid w:val="00DF7518"/>
    <w:rsid w:val="00DF776F"/>
    <w:rsid w:val="00E00131"/>
    <w:rsid w:val="00E05706"/>
    <w:rsid w:val="00E1267F"/>
    <w:rsid w:val="00E14D42"/>
    <w:rsid w:val="00E15F3F"/>
    <w:rsid w:val="00E165FA"/>
    <w:rsid w:val="00E1732D"/>
    <w:rsid w:val="00E17C7A"/>
    <w:rsid w:val="00E228A8"/>
    <w:rsid w:val="00E25862"/>
    <w:rsid w:val="00E2612B"/>
    <w:rsid w:val="00E269A2"/>
    <w:rsid w:val="00E26BDA"/>
    <w:rsid w:val="00E27C16"/>
    <w:rsid w:val="00E30382"/>
    <w:rsid w:val="00E32CEC"/>
    <w:rsid w:val="00E335AE"/>
    <w:rsid w:val="00E3470C"/>
    <w:rsid w:val="00E34CE1"/>
    <w:rsid w:val="00E3519C"/>
    <w:rsid w:val="00E351C6"/>
    <w:rsid w:val="00E35F1E"/>
    <w:rsid w:val="00E3792C"/>
    <w:rsid w:val="00E41D2B"/>
    <w:rsid w:val="00E44507"/>
    <w:rsid w:val="00E44B29"/>
    <w:rsid w:val="00E45CDA"/>
    <w:rsid w:val="00E47622"/>
    <w:rsid w:val="00E508F0"/>
    <w:rsid w:val="00E5246A"/>
    <w:rsid w:val="00E53B24"/>
    <w:rsid w:val="00E53D5C"/>
    <w:rsid w:val="00E53FEF"/>
    <w:rsid w:val="00E623A1"/>
    <w:rsid w:val="00E63828"/>
    <w:rsid w:val="00E64ACF"/>
    <w:rsid w:val="00E6656C"/>
    <w:rsid w:val="00E66728"/>
    <w:rsid w:val="00E70D30"/>
    <w:rsid w:val="00E71743"/>
    <w:rsid w:val="00E71A1A"/>
    <w:rsid w:val="00E71ADE"/>
    <w:rsid w:val="00E73EE4"/>
    <w:rsid w:val="00E749D0"/>
    <w:rsid w:val="00E75F05"/>
    <w:rsid w:val="00E83475"/>
    <w:rsid w:val="00E85A4E"/>
    <w:rsid w:val="00E85EF7"/>
    <w:rsid w:val="00E8757A"/>
    <w:rsid w:val="00E91C49"/>
    <w:rsid w:val="00E92A63"/>
    <w:rsid w:val="00E9350D"/>
    <w:rsid w:val="00E93CC7"/>
    <w:rsid w:val="00E966F6"/>
    <w:rsid w:val="00E972E1"/>
    <w:rsid w:val="00E97EDC"/>
    <w:rsid w:val="00EA07AA"/>
    <w:rsid w:val="00EA1984"/>
    <w:rsid w:val="00EA31E5"/>
    <w:rsid w:val="00EA3976"/>
    <w:rsid w:val="00EA6659"/>
    <w:rsid w:val="00EA69D1"/>
    <w:rsid w:val="00EA6B71"/>
    <w:rsid w:val="00EA7BC3"/>
    <w:rsid w:val="00EB0FA1"/>
    <w:rsid w:val="00EB1A65"/>
    <w:rsid w:val="00EB2F76"/>
    <w:rsid w:val="00EB3E23"/>
    <w:rsid w:val="00EB4651"/>
    <w:rsid w:val="00EB4FCA"/>
    <w:rsid w:val="00EB5B27"/>
    <w:rsid w:val="00EB643E"/>
    <w:rsid w:val="00EB6634"/>
    <w:rsid w:val="00EC4CD6"/>
    <w:rsid w:val="00EC59B2"/>
    <w:rsid w:val="00EC5F00"/>
    <w:rsid w:val="00EC61F3"/>
    <w:rsid w:val="00EC654A"/>
    <w:rsid w:val="00EC6806"/>
    <w:rsid w:val="00ED23A4"/>
    <w:rsid w:val="00ED300A"/>
    <w:rsid w:val="00ED7CE6"/>
    <w:rsid w:val="00EE1A66"/>
    <w:rsid w:val="00EE2144"/>
    <w:rsid w:val="00EE331E"/>
    <w:rsid w:val="00EE4632"/>
    <w:rsid w:val="00EE51C3"/>
    <w:rsid w:val="00EE62C9"/>
    <w:rsid w:val="00EE67A0"/>
    <w:rsid w:val="00EE7B83"/>
    <w:rsid w:val="00EE7E69"/>
    <w:rsid w:val="00EF0300"/>
    <w:rsid w:val="00EF0404"/>
    <w:rsid w:val="00EF087A"/>
    <w:rsid w:val="00EF2A8C"/>
    <w:rsid w:val="00EF3474"/>
    <w:rsid w:val="00EF39AF"/>
    <w:rsid w:val="00EF3FD0"/>
    <w:rsid w:val="00EF4233"/>
    <w:rsid w:val="00EF699B"/>
    <w:rsid w:val="00F00076"/>
    <w:rsid w:val="00F00394"/>
    <w:rsid w:val="00F01036"/>
    <w:rsid w:val="00F017B0"/>
    <w:rsid w:val="00F01F5B"/>
    <w:rsid w:val="00F0223D"/>
    <w:rsid w:val="00F02775"/>
    <w:rsid w:val="00F07A9C"/>
    <w:rsid w:val="00F07E66"/>
    <w:rsid w:val="00F117A5"/>
    <w:rsid w:val="00F12C2A"/>
    <w:rsid w:val="00F1529E"/>
    <w:rsid w:val="00F16583"/>
    <w:rsid w:val="00F21526"/>
    <w:rsid w:val="00F23DD3"/>
    <w:rsid w:val="00F242CB"/>
    <w:rsid w:val="00F24BEF"/>
    <w:rsid w:val="00F24D57"/>
    <w:rsid w:val="00F30840"/>
    <w:rsid w:val="00F31E65"/>
    <w:rsid w:val="00F3246F"/>
    <w:rsid w:val="00F3348F"/>
    <w:rsid w:val="00F33A5F"/>
    <w:rsid w:val="00F35D39"/>
    <w:rsid w:val="00F37104"/>
    <w:rsid w:val="00F372EA"/>
    <w:rsid w:val="00F376C5"/>
    <w:rsid w:val="00F4167A"/>
    <w:rsid w:val="00F41FF7"/>
    <w:rsid w:val="00F42F2D"/>
    <w:rsid w:val="00F43F85"/>
    <w:rsid w:val="00F46423"/>
    <w:rsid w:val="00F478D8"/>
    <w:rsid w:val="00F5014E"/>
    <w:rsid w:val="00F5069B"/>
    <w:rsid w:val="00F508F9"/>
    <w:rsid w:val="00F509AB"/>
    <w:rsid w:val="00F51F54"/>
    <w:rsid w:val="00F5247A"/>
    <w:rsid w:val="00F52FB1"/>
    <w:rsid w:val="00F53119"/>
    <w:rsid w:val="00F55F3B"/>
    <w:rsid w:val="00F56A49"/>
    <w:rsid w:val="00F56B54"/>
    <w:rsid w:val="00F57377"/>
    <w:rsid w:val="00F576D4"/>
    <w:rsid w:val="00F628B4"/>
    <w:rsid w:val="00F62E9D"/>
    <w:rsid w:val="00F63C82"/>
    <w:rsid w:val="00F66514"/>
    <w:rsid w:val="00F66BBD"/>
    <w:rsid w:val="00F70F30"/>
    <w:rsid w:val="00F7118E"/>
    <w:rsid w:val="00F714DA"/>
    <w:rsid w:val="00F750E7"/>
    <w:rsid w:val="00F762A4"/>
    <w:rsid w:val="00F80B37"/>
    <w:rsid w:val="00F82305"/>
    <w:rsid w:val="00F824FB"/>
    <w:rsid w:val="00F831AD"/>
    <w:rsid w:val="00F86442"/>
    <w:rsid w:val="00F934FA"/>
    <w:rsid w:val="00F93E90"/>
    <w:rsid w:val="00F94BA3"/>
    <w:rsid w:val="00F9530F"/>
    <w:rsid w:val="00F95C94"/>
    <w:rsid w:val="00FA0B18"/>
    <w:rsid w:val="00FA0CB1"/>
    <w:rsid w:val="00FA0FB6"/>
    <w:rsid w:val="00FA15D9"/>
    <w:rsid w:val="00FA4B56"/>
    <w:rsid w:val="00FA6558"/>
    <w:rsid w:val="00FA7576"/>
    <w:rsid w:val="00FA76A9"/>
    <w:rsid w:val="00FB1FE3"/>
    <w:rsid w:val="00FB2938"/>
    <w:rsid w:val="00FB336D"/>
    <w:rsid w:val="00FB4DE0"/>
    <w:rsid w:val="00FC00AE"/>
    <w:rsid w:val="00FC08B0"/>
    <w:rsid w:val="00FC0B86"/>
    <w:rsid w:val="00FC0CDF"/>
    <w:rsid w:val="00FC166F"/>
    <w:rsid w:val="00FC1AC4"/>
    <w:rsid w:val="00FC5A55"/>
    <w:rsid w:val="00FC67C2"/>
    <w:rsid w:val="00FC79C0"/>
    <w:rsid w:val="00FD0A14"/>
    <w:rsid w:val="00FD0DD5"/>
    <w:rsid w:val="00FD10CD"/>
    <w:rsid w:val="00FD4A0C"/>
    <w:rsid w:val="00FD5168"/>
    <w:rsid w:val="00FD719C"/>
    <w:rsid w:val="00FD7754"/>
    <w:rsid w:val="00FE0677"/>
    <w:rsid w:val="00FE3384"/>
    <w:rsid w:val="00FE39A4"/>
    <w:rsid w:val="00FE7495"/>
    <w:rsid w:val="00FF0722"/>
    <w:rsid w:val="00FF0F8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DF691"/>
  <w15:docId w15:val="{C4AE5F1F-1986-499E-A29A-945D79D6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11E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4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A5BD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rsid w:val="00911D7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3E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714DA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D73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2311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4325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IDocumentDescription xmlns="577a107c-376b-4dbb-a936-154037a023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AreaDoc" ma:contentTypeID="0x0101001BFE4B7AF1164293B839D66B09D8702900FB3ABEF882E60B4EB78013CB3B8C0505" ma:contentTypeVersion="8" ma:contentTypeDescription="Content type per i documenti dell'area documentale trenord" ma:contentTypeScope="" ma:versionID="f40b23ad80ae490e8613a4839d9a3d45">
  <xsd:schema xmlns:xsd="http://www.w3.org/2001/XMLSchema" xmlns:xs="http://www.w3.org/2001/XMLSchema" xmlns:p="http://schemas.microsoft.com/office/2006/metadata/properties" xmlns:ns2="577a107c-376b-4dbb-a936-154037a023f2" targetNamespace="http://schemas.microsoft.com/office/2006/metadata/properties" ma:root="true" ma:fieldsID="1156845ea98d0eea66245db124d18346" ns2:_="">
    <xsd:import namespace="577a107c-376b-4dbb-a936-154037a023f2"/>
    <xsd:element name="properties">
      <xsd:complexType>
        <xsd:sequence>
          <xsd:element name="documentManagement">
            <xsd:complexType>
              <xsd:all>
                <xsd:element ref="ns2:RTI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107c-376b-4dbb-a936-154037a023f2" elementFormDefault="qualified">
    <xsd:import namespace="http://schemas.microsoft.com/office/2006/documentManagement/types"/>
    <xsd:import namespace="http://schemas.microsoft.com/office/infopath/2007/PartnerControls"/>
    <xsd:element name="RTIDocumentDescription" ma:index="8" nillable="true" ma:displayName="Descrizione" ma:internalName="RTI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14966-32ED-4540-B207-331F8ECE0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5846-A829-41EF-A9FD-F869D32BB3D0}">
  <ds:schemaRefs>
    <ds:schemaRef ds:uri="http://schemas.microsoft.com/office/2006/metadata/properties"/>
    <ds:schemaRef ds:uri="http://schemas.microsoft.com/office/infopath/2007/PartnerControls"/>
    <ds:schemaRef ds:uri="577a107c-376b-4dbb-a936-154037a023f2"/>
  </ds:schemaRefs>
</ds:datastoreItem>
</file>

<file path=customXml/itemProps3.xml><?xml version="1.0" encoding="utf-8"?>
<ds:datastoreItem xmlns:ds="http://schemas.openxmlformats.org/officeDocument/2006/customXml" ds:itemID="{0878B11E-DC2C-44E7-AAE5-4C8C67D62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3A81-F8D0-4305-ADBF-5CCC9405E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107c-376b-4dbb-a936-154037a02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word comunicato stampa a colori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word comunicato stampa a colori</dc:title>
  <dc:creator>Utente di Microsoft Office</dc:creator>
  <cp:lastModifiedBy>Laura Re Fraschini</cp:lastModifiedBy>
  <cp:revision>69</cp:revision>
  <cp:lastPrinted>2022-09-10T13:06:00Z</cp:lastPrinted>
  <dcterms:created xsi:type="dcterms:W3CDTF">2022-09-06T12:40:00Z</dcterms:created>
  <dcterms:modified xsi:type="dcterms:W3CDTF">2022-09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E4B7AF1164293B839D66B09D8702900FB3ABEF882E60B4EB78013CB3B8C0505</vt:lpwstr>
  </property>
</Properties>
</file>